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555"/>
        <w:gridCol w:w="545"/>
        <w:gridCol w:w="4202"/>
      </w:tblGrid>
      <w:tr w:rsidR="00624C76" w:rsidRPr="005A1B7F" w14:paraId="2F386CE5" w14:textId="77777777" w:rsidTr="00B62B1B">
        <w:trPr>
          <w:trHeight w:val="1221"/>
        </w:trPr>
        <w:tc>
          <w:tcPr>
            <w:tcW w:w="4145" w:type="dxa"/>
            <w:hideMark/>
          </w:tcPr>
          <w:p w14:paraId="55D0208E" w14:textId="77777777" w:rsidR="00624C76" w:rsidRPr="005A1B7F" w:rsidRDefault="00624C76" w:rsidP="0062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>СОВЕТ БАВЛИНСКОГО</w:t>
            </w:r>
          </w:p>
          <w:p w14:paraId="2C7DCEC4" w14:textId="77777777" w:rsidR="00624C76" w:rsidRPr="005A1B7F" w:rsidRDefault="00624C76" w:rsidP="0062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7171ED3F" w14:textId="77777777" w:rsidR="00624C76" w:rsidRPr="005A1B7F" w:rsidRDefault="00624C76" w:rsidP="0062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45BC2C" wp14:editId="0950BE5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784FF" w14:textId="77777777" w:rsidR="00624C76" w:rsidRPr="005A1B7F" w:rsidRDefault="00624C76" w:rsidP="0062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7A5EEE5" w14:textId="77777777" w:rsidR="00624C76" w:rsidRPr="005A1B7F" w:rsidRDefault="00624C76" w:rsidP="0062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3CAB33D" w14:textId="77777777" w:rsidR="00624C76" w:rsidRPr="005A1B7F" w:rsidRDefault="00624C76" w:rsidP="0062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02" w:type="dxa"/>
          </w:tcPr>
          <w:p w14:paraId="524B0227" w14:textId="77777777" w:rsidR="00624C76" w:rsidRPr="005A1B7F" w:rsidRDefault="00624C76" w:rsidP="00624C76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>ТАТАРСТАН РЕСПУБЛИКАСЫ БАУЛЫ МУНИЦИПАЛЬ</w:t>
            </w:r>
          </w:p>
          <w:p w14:paraId="229E6797" w14:textId="77777777" w:rsidR="00624C76" w:rsidRPr="005A1B7F" w:rsidRDefault="00624C76" w:rsidP="0062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>РАЙОНЫ СОВЕТЫ</w:t>
            </w:r>
          </w:p>
          <w:p w14:paraId="31F8C208" w14:textId="77777777" w:rsidR="00624C76" w:rsidRPr="005A1B7F" w:rsidRDefault="00624C76" w:rsidP="0062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24C76" w:rsidRPr="005A1B7F" w14:paraId="7D21FF5F" w14:textId="77777777" w:rsidTr="00B62B1B">
        <w:trPr>
          <w:trHeight w:val="387"/>
        </w:trPr>
        <w:tc>
          <w:tcPr>
            <w:tcW w:w="9443" w:type="dxa"/>
            <w:gridSpan w:val="4"/>
          </w:tcPr>
          <w:p w14:paraId="22B66BAE" w14:textId="77777777" w:rsidR="00624C76" w:rsidRPr="005A1B7F" w:rsidRDefault="00624C76" w:rsidP="00624C76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B4DA78F" w14:textId="77777777" w:rsidR="00624C76" w:rsidRPr="005A1B7F" w:rsidRDefault="00624C76" w:rsidP="0062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624C76" w:rsidRPr="005A1B7F" w14:paraId="0C1D2B5B" w14:textId="77777777" w:rsidTr="00B62B1B">
        <w:trPr>
          <w:trHeight w:val="413"/>
        </w:trPr>
        <w:tc>
          <w:tcPr>
            <w:tcW w:w="4700" w:type="dxa"/>
            <w:gridSpan w:val="2"/>
            <w:vAlign w:val="bottom"/>
            <w:hideMark/>
          </w:tcPr>
          <w:p w14:paraId="1C4EEB55" w14:textId="5DA9C62C" w:rsidR="00624C76" w:rsidRPr="005A1B7F" w:rsidRDefault="00624C76" w:rsidP="00624C7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5A1B7F">
              <w:rPr>
                <w:rFonts w:ascii="Arial" w:eastAsia="Times New Roman" w:hAnsi="Arial" w:cs="Arial"/>
                <w:sz w:val="32"/>
                <w:szCs w:val="32"/>
              </w:rPr>
              <w:t xml:space="preserve">                 РЕШЕНИЕ</w:t>
            </w:r>
          </w:p>
        </w:tc>
        <w:tc>
          <w:tcPr>
            <w:tcW w:w="4743" w:type="dxa"/>
            <w:gridSpan w:val="2"/>
            <w:vAlign w:val="bottom"/>
            <w:hideMark/>
          </w:tcPr>
          <w:p w14:paraId="1AA6CD42" w14:textId="71DAF46E" w:rsidR="00624C76" w:rsidRPr="005A1B7F" w:rsidRDefault="00624C76" w:rsidP="0062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5A1B7F">
              <w:rPr>
                <w:rFonts w:ascii="Arial" w:eastAsia="Times New Roman" w:hAnsi="Arial" w:cs="Arial"/>
                <w:sz w:val="32"/>
                <w:szCs w:val="32"/>
              </w:rPr>
              <w:t xml:space="preserve">       КАРАР</w:t>
            </w:r>
          </w:p>
        </w:tc>
      </w:tr>
    </w:tbl>
    <w:p w14:paraId="27CEE98C" w14:textId="77777777" w:rsidR="00FD13E6" w:rsidRPr="005A1B7F" w:rsidRDefault="00FD13E6" w:rsidP="004F4E65">
      <w:pPr>
        <w:pStyle w:val="ConsPlusTitle"/>
        <w:outlineLvl w:val="0"/>
        <w:rPr>
          <w:b w:val="0"/>
          <w:bCs w:val="0"/>
          <w:sz w:val="28"/>
          <w:szCs w:val="28"/>
        </w:rPr>
      </w:pPr>
      <w:r w:rsidRPr="005A1B7F">
        <w:rPr>
          <w:b w:val="0"/>
          <w:bCs w:val="0"/>
          <w:sz w:val="28"/>
          <w:szCs w:val="28"/>
        </w:rPr>
        <w:t xml:space="preserve">         </w:t>
      </w:r>
    </w:p>
    <w:p w14:paraId="169C13AE" w14:textId="4EB9521F" w:rsidR="00624C76" w:rsidRPr="005A1B7F" w:rsidRDefault="00624C76" w:rsidP="004F4E65">
      <w:pPr>
        <w:pStyle w:val="ConsPlusTitle"/>
        <w:outlineLvl w:val="0"/>
        <w:rPr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624C76" w:rsidRPr="005A1B7F" w14:paraId="64AE2284" w14:textId="77777777" w:rsidTr="00B62B1B">
        <w:tc>
          <w:tcPr>
            <w:tcW w:w="5245" w:type="dxa"/>
            <w:shd w:val="clear" w:color="auto" w:fill="auto"/>
          </w:tcPr>
          <w:p w14:paraId="0939071E" w14:textId="77777777" w:rsidR="00FD13E6" w:rsidRPr="005A1B7F" w:rsidRDefault="00FD13E6" w:rsidP="0055390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0DBA38B" w14:textId="77777777" w:rsidR="00FD13E6" w:rsidRPr="005A1B7F" w:rsidRDefault="00FD13E6" w:rsidP="0055390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CABC4E9" w14:textId="6034EE5F" w:rsidR="00624C76" w:rsidRPr="005A1B7F" w:rsidRDefault="00875298" w:rsidP="005A1B7F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 w:rsidRPr="005A1B7F">
              <w:rPr>
                <w:rFonts w:ascii="Arial" w:hAnsi="Arial" w:cs="Arial"/>
                <w:sz w:val="28"/>
                <w:szCs w:val="28"/>
              </w:rPr>
              <w:t>О</w:t>
            </w:r>
            <w:r w:rsidR="00624C76" w:rsidRPr="005A1B7F">
              <w:rPr>
                <w:rFonts w:ascii="Arial" w:hAnsi="Arial" w:cs="Arial"/>
                <w:sz w:val="28"/>
                <w:szCs w:val="28"/>
              </w:rPr>
              <w:t xml:space="preserve">б утверждении </w:t>
            </w:r>
            <w:r w:rsidR="0089633B" w:rsidRPr="005A1B7F">
              <w:rPr>
                <w:rFonts w:ascii="Arial" w:hAnsi="Arial" w:cs="Arial"/>
                <w:sz w:val="28"/>
                <w:szCs w:val="28"/>
              </w:rPr>
              <w:t>П</w:t>
            </w:r>
            <w:r w:rsidR="00624C76" w:rsidRPr="005A1B7F">
              <w:rPr>
                <w:rFonts w:ascii="Arial" w:hAnsi="Arial" w:cs="Arial"/>
                <w:sz w:val="28"/>
                <w:szCs w:val="28"/>
              </w:rPr>
              <w:t xml:space="preserve">оложения о порядке уведомления представителя нанимателя (работодателя) о фактах обращения в целях склонения муниципального служащего к </w:t>
            </w:r>
            <w:r w:rsidR="004F4E65" w:rsidRPr="005A1B7F">
              <w:rPr>
                <w:rFonts w:ascii="Arial" w:hAnsi="Arial" w:cs="Arial"/>
                <w:sz w:val="28"/>
                <w:szCs w:val="28"/>
              </w:rPr>
              <w:t>совершению корруп</w:t>
            </w:r>
            <w:r w:rsidR="00624C76" w:rsidRPr="005A1B7F">
              <w:rPr>
                <w:rFonts w:ascii="Arial" w:hAnsi="Arial" w:cs="Arial"/>
                <w:sz w:val="28"/>
                <w:szCs w:val="28"/>
              </w:rPr>
              <w:t>ционных правонарушений в Бавлинском муниципальном районе</w:t>
            </w:r>
            <w:r w:rsidRPr="005A1B7F">
              <w:rPr>
                <w:rFonts w:ascii="Arial" w:hAnsi="Arial" w:cs="Arial"/>
                <w:sz w:val="28"/>
                <w:szCs w:val="28"/>
              </w:rPr>
              <w:t xml:space="preserve"> Республик</w:t>
            </w:r>
            <w:r w:rsidR="00553900" w:rsidRPr="005A1B7F">
              <w:rPr>
                <w:rFonts w:ascii="Arial" w:hAnsi="Arial" w:cs="Arial"/>
                <w:sz w:val="28"/>
                <w:szCs w:val="28"/>
              </w:rPr>
              <w:t>и</w:t>
            </w:r>
            <w:r w:rsidRPr="005A1B7F">
              <w:rPr>
                <w:rFonts w:ascii="Arial" w:hAnsi="Arial" w:cs="Arial"/>
                <w:sz w:val="28"/>
                <w:szCs w:val="28"/>
              </w:rPr>
              <w:t xml:space="preserve"> Татарстан</w:t>
            </w:r>
            <w:bookmarkEnd w:id="0"/>
          </w:p>
        </w:tc>
      </w:tr>
    </w:tbl>
    <w:p w14:paraId="076F162C" w14:textId="77777777" w:rsidR="00EC1E74" w:rsidRPr="005A1B7F" w:rsidRDefault="00EC1E74" w:rsidP="006C151C">
      <w:pPr>
        <w:pStyle w:val="ConsPlusNormal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B23EE5" w14:textId="77777777" w:rsidR="00EC1E74" w:rsidRPr="005A1B7F" w:rsidRDefault="004F4E65" w:rsidP="006C151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  <w:lang w:val="tt-RU"/>
        </w:rPr>
        <w:t>В соответствии с частью 5 статьи 9</w:t>
      </w:r>
      <w:r w:rsidR="00EC1E74" w:rsidRPr="005A1B7F">
        <w:rPr>
          <w:rFonts w:ascii="Arial" w:hAnsi="Arial" w:cs="Arial"/>
          <w:sz w:val="28"/>
          <w:szCs w:val="28"/>
        </w:rPr>
        <w:t xml:space="preserve"> Федерального закона от 25.12.2008 </w:t>
      </w:r>
      <w:r w:rsidRPr="005A1B7F">
        <w:rPr>
          <w:rFonts w:ascii="Arial" w:hAnsi="Arial" w:cs="Arial"/>
          <w:sz w:val="28"/>
          <w:szCs w:val="28"/>
        </w:rPr>
        <w:t xml:space="preserve">      </w:t>
      </w:r>
      <w:r w:rsidR="006C151C" w:rsidRPr="005A1B7F">
        <w:rPr>
          <w:rFonts w:ascii="Arial" w:hAnsi="Arial" w:cs="Arial"/>
          <w:sz w:val="28"/>
          <w:szCs w:val="28"/>
        </w:rPr>
        <w:t>№</w:t>
      </w:r>
      <w:r w:rsidR="00EC1E74" w:rsidRPr="005A1B7F">
        <w:rPr>
          <w:rFonts w:ascii="Arial" w:hAnsi="Arial" w:cs="Arial"/>
          <w:sz w:val="28"/>
          <w:szCs w:val="28"/>
        </w:rPr>
        <w:t xml:space="preserve"> 273-ФЗ </w:t>
      </w:r>
      <w:r w:rsidR="002549C2" w:rsidRPr="005A1B7F">
        <w:rPr>
          <w:rFonts w:ascii="Arial" w:hAnsi="Arial" w:cs="Arial"/>
          <w:sz w:val="28"/>
          <w:szCs w:val="28"/>
        </w:rPr>
        <w:t>«</w:t>
      </w:r>
      <w:r w:rsidR="00EC1E74" w:rsidRPr="005A1B7F">
        <w:rPr>
          <w:rFonts w:ascii="Arial" w:hAnsi="Arial" w:cs="Arial"/>
          <w:sz w:val="28"/>
          <w:szCs w:val="28"/>
        </w:rPr>
        <w:t>О противодействии коррупции</w:t>
      </w:r>
      <w:r w:rsidR="002549C2" w:rsidRPr="005A1B7F">
        <w:rPr>
          <w:rFonts w:ascii="Arial" w:hAnsi="Arial" w:cs="Arial"/>
          <w:sz w:val="28"/>
          <w:szCs w:val="28"/>
        </w:rPr>
        <w:t>»</w:t>
      </w:r>
      <w:r w:rsidR="00EC1E74" w:rsidRPr="005A1B7F">
        <w:rPr>
          <w:rFonts w:ascii="Arial" w:hAnsi="Arial" w:cs="Arial"/>
          <w:sz w:val="28"/>
          <w:szCs w:val="28"/>
        </w:rPr>
        <w:t xml:space="preserve">, </w:t>
      </w:r>
      <w:hyperlink r:id="rId10" w:history="1">
        <w:r w:rsidR="00EC1E74" w:rsidRPr="005A1B7F">
          <w:rPr>
            <w:rFonts w:ascii="Arial" w:hAnsi="Arial" w:cs="Arial"/>
            <w:sz w:val="28"/>
            <w:szCs w:val="28"/>
          </w:rPr>
          <w:t>Законом</w:t>
        </w:r>
      </w:hyperlink>
      <w:r w:rsidR="00EC1E74" w:rsidRPr="005A1B7F">
        <w:rPr>
          <w:rFonts w:ascii="Arial" w:hAnsi="Arial" w:cs="Arial"/>
          <w:sz w:val="28"/>
          <w:szCs w:val="28"/>
        </w:rPr>
        <w:t xml:space="preserve"> Р</w:t>
      </w:r>
      <w:r w:rsidR="007E4806" w:rsidRPr="005A1B7F">
        <w:rPr>
          <w:rFonts w:ascii="Arial" w:hAnsi="Arial" w:cs="Arial"/>
          <w:sz w:val="28"/>
          <w:szCs w:val="28"/>
        </w:rPr>
        <w:t xml:space="preserve">еспублики </w:t>
      </w:r>
      <w:r w:rsidR="00EC1E74" w:rsidRPr="005A1B7F">
        <w:rPr>
          <w:rFonts w:ascii="Arial" w:hAnsi="Arial" w:cs="Arial"/>
          <w:sz w:val="28"/>
          <w:szCs w:val="28"/>
        </w:rPr>
        <w:t>Т</w:t>
      </w:r>
      <w:r w:rsidR="007E4806" w:rsidRPr="005A1B7F">
        <w:rPr>
          <w:rFonts w:ascii="Arial" w:hAnsi="Arial" w:cs="Arial"/>
          <w:sz w:val="28"/>
          <w:szCs w:val="28"/>
        </w:rPr>
        <w:t>атарстан</w:t>
      </w:r>
      <w:r w:rsidR="00EC1E74" w:rsidRPr="005A1B7F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6C151C" w:rsidRPr="005A1B7F">
          <w:rPr>
            <w:rFonts w:ascii="Arial" w:eastAsia="Times New Roman" w:hAnsi="Arial" w:cs="Arial"/>
            <w:sz w:val="28"/>
            <w:szCs w:val="28"/>
          </w:rPr>
          <w:t xml:space="preserve">от 4 мая 2006 № 34-ЗРТ </w:t>
        </w:r>
      </w:hyperlink>
      <w:r w:rsidR="002549C2" w:rsidRPr="005A1B7F">
        <w:rPr>
          <w:rFonts w:ascii="Arial" w:hAnsi="Arial" w:cs="Arial"/>
          <w:sz w:val="28"/>
          <w:szCs w:val="28"/>
        </w:rPr>
        <w:t>«</w:t>
      </w:r>
      <w:r w:rsidR="00EC1E74" w:rsidRPr="005A1B7F">
        <w:rPr>
          <w:rFonts w:ascii="Arial" w:hAnsi="Arial" w:cs="Arial"/>
          <w:sz w:val="28"/>
          <w:szCs w:val="28"/>
        </w:rPr>
        <w:t>О противодействии коррупции</w:t>
      </w:r>
      <w:r w:rsidR="00624C76" w:rsidRPr="005A1B7F">
        <w:rPr>
          <w:rFonts w:ascii="Arial" w:hAnsi="Arial" w:cs="Arial"/>
          <w:sz w:val="28"/>
          <w:szCs w:val="28"/>
        </w:rPr>
        <w:t xml:space="preserve"> в Республике Татарстан</w:t>
      </w:r>
      <w:r w:rsidR="002549C2" w:rsidRPr="005A1B7F">
        <w:rPr>
          <w:rFonts w:ascii="Arial" w:hAnsi="Arial" w:cs="Arial"/>
          <w:sz w:val="28"/>
          <w:szCs w:val="28"/>
        </w:rPr>
        <w:t>»</w:t>
      </w:r>
      <w:r w:rsidR="00624C76" w:rsidRPr="005A1B7F">
        <w:rPr>
          <w:rFonts w:ascii="Arial" w:hAnsi="Arial" w:cs="Arial"/>
          <w:sz w:val="28"/>
          <w:szCs w:val="28"/>
        </w:rPr>
        <w:t xml:space="preserve"> Совет Бавлинского </w:t>
      </w:r>
      <w:r w:rsidR="00EC1E74" w:rsidRPr="005A1B7F">
        <w:rPr>
          <w:rFonts w:ascii="Arial" w:hAnsi="Arial" w:cs="Arial"/>
          <w:sz w:val="28"/>
          <w:szCs w:val="28"/>
        </w:rPr>
        <w:t>муниципального района РЕШИЛ:</w:t>
      </w:r>
    </w:p>
    <w:p w14:paraId="1023B7C7" w14:textId="77777777" w:rsidR="00624C76" w:rsidRPr="005A1B7F" w:rsidRDefault="00EC1E74" w:rsidP="0021076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 xml:space="preserve">1. Утвердить </w:t>
      </w:r>
      <w:r w:rsidR="004F4E65" w:rsidRPr="005A1B7F">
        <w:rPr>
          <w:rFonts w:ascii="Arial" w:hAnsi="Arial" w:cs="Arial"/>
          <w:sz w:val="28"/>
          <w:szCs w:val="28"/>
        </w:rPr>
        <w:t>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Бавлинском муниципальном районе Республик</w:t>
      </w:r>
      <w:r w:rsidR="00553900" w:rsidRPr="005A1B7F">
        <w:rPr>
          <w:rFonts w:ascii="Arial" w:hAnsi="Arial" w:cs="Arial"/>
          <w:sz w:val="28"/>
          <w:szCs w:val="28"/>
        </w:rPr>
        <w:t>и</w:t>
      </w:r>
      <w:r w:rsidR="004F4E65" w:rsidRPr="005A1B7F">
        <w:rPr>
          <w:rFonts w:ascii="Arial" w:hAnsi="Arial" w:cs="Arial"/>
          <w:sz w:val="28"/>
          <w:szCs w:val="28"/>
        </w:rPr>
        <w:t xml:space="preserve"> Татарстан</w:t>
      </w:r>
      <w:r w:rsidRPr="005A1B7F">
        <w:rPr>
          <w:rFonts w:ascii="Arial" w:hAnsi="Arial" w:cs="Arial"/>
          <w:sz w:val="28"/>
          <w:szCs w:val="28"/>
        </w:rPr>
        <w:t xml:space="preserve"> согласно приложению</w:t>
      </w:r>
      <w:r w:rsidR="00210767" w:rsidRPr="005A1B7F">
        <w:rPr>
          <w:rFonts w:ascii="Arial" w:hAnsi="Arial" w:cs="Arial"/>
          <w:sz w:val="28"/>
          <w:szCs w:val="28"/>
        </w:rPr>
        <w:t xml:space="preserve"> № 1</w:t>
      </w:r>
      <w:r w:rsidRPr="005A1B7F">
        <w:rPr>
          <w:rFonts w:ascii="Arial" w:hAnsi="Arial" w:cs="Arial"/>
          <w:sz w:val="28"/>
          <w:szCs w:val="28"/>
        </w:rPr>
        <w:t>.</w:t>
      </w:r>
    </w:p>
    <w:p w14:paraId="454E05F0" w14:textId="56EC6266" w:rsidR="00210767" w:rsidRPr="005A1B7F" w:rsidRDefault="00210767" w:rsidP="0021076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  <w:lang w:val="tt-RU"/>
        </w:rPr>
        <w:t xml:space="preserve">Утвердить состав комиссии по рассмотрению уведомления о фактах обращения в целях склонения муниципального служащего к совершению коррупционных правонарушений </w:t>
      </w:r>
      <w:r w:rsidRPr="005A1B7F">
        <w:rPr>
          <w:rFonts w:ascii="Arial" w:eastAsia="Times New Roman" w:hAnsi="Arial" w:cs="Arial"/>
          <w:sz w:val="28"/>
          <w:szCs w:val="28"/>
        </w:rPr>
        <w:t>в Бавлинском муниципальном районе Республики Татарстан</w:t>
      </w:r>
      <w:r w:rsidRPr="005A1B7F">
        <w:rPr>
          <w:rFonts w:ascii="Arial" w:eastAsia="Times New Roman" w:hAnsi="Arial" w:cs="Arial"/>
          <w:sz w:val="28"/>
          <w:szCs w:val="28"/>
          <w:lang w:val="tt-RU"/>
        </w:rPr>
        <w:t xml:space="preserve"> согласно приложению № 2.</w:t>
      </w:r>
    </w:p>
    <w:p w14:paraId="5D46AE50" w14:textId="77777777" w:rsidR="00624C76" w:rsidRPr="005A1B7F" w:rsidRDefault="00210767" w:rsidP="002107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lastRenderedPageBreak/>
        <w:t>3</w:t>
      </w:r>
      <w:r w:rsidR="00624C76" w:rsidRPr="005A1B7F">
        <w:rPr>
          <w:rFonts w:ascii="Arial" w:hAnsi="Arial" w:cs="Arial"/>
          <w:sz w:val="28"/>
          <w:szCs w:val="28"/>
        </w:rPr>
        <w:t>. Опубликовать настоящее решение на Официальном портале правовой информации Республики Татарстан (</w:t>
      </w:r>
      <w:r w:rsidR="00624C76" w:rsidRPr="005A1B7F">
        <w:rPr>
          <w:rFonts w:ascii="Arial" w:hAnsi="Arial" w:cs="Arial"/>
          <w:sz w:val="28"/>
          <w:szCs w:val="28"/>
          <w:lang w:val="en-US"/>
        </w:rPr>
        <w:t>http</w:t>
      </w:r>
      <w:r w:rsidR="00624C76" w:rsidRPr="005A1B7F">
        <w:rPr>
          <w:rFonts w:ascii="Arial" w:hAnsi="Arial" w:cs="Arial"/>
          <w:sz w:val="28"/>
          <w:szCs w:val="28"/>
        </w:rPr>
        <w:t>://</w:t>
      </w:r>
      <w:r w:rsidR="00624C76" w:rsidRPr="005A1B7F">
        <w:rPr>
          <w:rFonts w:ascii="Arial" w:hAnsi="Arial" w:cs="Arial"/>
          <w:sz w:val="28"/>
          <w:szCs w:val="28"/>
          <w:lang w:val="en-US"/>
        </w:rPr>
        <w:t>www</w:t>
      </w:r>
      <w:r w:rsidR="00624C76" w:rsidRPr="005A1B7F">
        <w:rPr>
          <w:rFonts w:ascii="Arial" w:hAnsi="Arial" w:cs="Arial"/>
          <w:sz w:val="28"/>
          <w:szCs w:val="28"/>
        </w:rPr>
        <w:t>.</w:t>
      </w:r>
      <w:proofErr w:type="spellStart"/>
      <w:r w:rsidR="00624C76" w:rsidRPr="005A1B7F">
        <w:rPr>
          <w:rFonts w:ascii="Arial" w:hAnsi="Arial" w:cs="Arial"/>
          <w:sz w:val="28"/>
          <w:szCs w:val="28"/>
          <w:lang w:val="en-US"/>
        </w:rPr>
        <w:t>pravo</w:t>
      </w:r>
      <w:proofErr w:type="spellEnd"/>
      <w:r w:rsidR="00624C76" w:rsidRPr="005A1B7F">
        <w:rPr>
          <w:rFonts w:ascii="Arial" w:hAnsi="Arial" w:cs="Arial"/>
          <w:sz w:val="28"/>
          <w:szCs w:val="28"/>
        </w:rPr>
        <w:t>.</w:t>
      </w:r>
      <w:proofErr w:type="spellStart"/>
      <w:r w:rsidR="00624C76" w:rsidRPr="005A1B7F">
        <w:rPr>
          <w:rFonts w:ascii="Arial" w:hAnsi="Arial" w:cs="Arial"/>
          <w:sz w:val="28"/>
          <w:szCs w:val="28"/>
          <w:lang w:val="en-US"/>
        </w:rPr>
        <w:t>tatarstan</w:t>
      </w:r>
      <w:proofErr w:type="spellEnd"/>
      <w:r w:rsidR="00624C76" w:rsidRPr="005A1B7F">
        <w:rPr>
          <w:rFonts w:ascii="Arial" w:hAnsi="Arial" w:cs="Arial"/>
          <w:sz w:val="28"/>
          <w:szCs w:val="28"/>
        </w:rPr>
        <w:t>.</w:t>
      </w:r>
      <w:proofErr w:type="spellStart"/>
      <w:r w:rsidR="00624C76" w:rsidRPr="005A1B7F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="00624C76" w:rsidRPr="005A1B7F">
        <w:rPr>
          <w:rFonts w:ascii="Arial" w:hAnsi="Arial" w:cs="Arial"/>
          <w:sz w:val="28"/>
          <w:szCs w:val="28"/>
        </w:rPr>
        <w:t>) и на сайте Бавлинского муниципального района Республики Татарстан.</w:t>
      </w:r>
    </w:p>
    <w:p w14:paraId="7B9A2301" w14:textId="77777777" w:rsidR="00624C76" w:rsidRPr="005A1B7F" w:rsidRDefault="00624C76" w:rsidP="00210767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</w:rPr>
        <w:t>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14:paraId="633DC570" w14:textId="541CFA48" w:rsidR="00210767" w:rsidRPr="005A1B7F" w:rsidRDefault="00210767" w:rsidP="00210767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76BA89A0" w14:textId="6D3EA76C" w:rsidR="00166B37" w:rsidRPr="005A1B7F" w:rsidRDefault="00166B37" w:rsidP="00210767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3CC3F11" w14:textId="77777777" w:rsidR="00210767" w:rsidRPr="005A1B7F" w:rsidRDefault="00210767" w:rsidP="00210767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97E6912" w14:textId="7E5BC029" w:rsidR="00166B37" w:rsidRPr="005A1B7F" w:rsidRDefault="00166B37" w:rsidP="00166B37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</w:rPr>
        <w:t xml:space="preserve">        </w:t>
      </w:r>
      <w:proofErr w:type="spellStart"/>
      <w:r w:rsidR="00624C76" w:rsidRPr="005A1B7F">
        <w:rPr>
          <w:rFonts w:ascii="Arial" w:eastAsia="Times New Roman" w:hAnsi="Arial" w:cs="Arial"/>
          <w:sz w:val="28"/>
          <w:szCs w:val="28"/>
        </w:rPr>
        <w:t>И.о</w:t>
      </w:r>
      <w:proofErr w:type="spellEnd"/>
      <w:r w:rsidR="00624C76" w:rsidRPr="005A1B7F">
        <w:rPr>
          <w:rFonts w:ascii="Arial" w:eastAsia="Times New Roman" w:hAnsi="Arial" w:cs="Arial"/>
          <w:sz w:val="28"/>
          <w:szCs w:val="28"/>
        </w:rPr>
        <w:t>. Главы</w:t>
      </w:r>
      <w:r w:rsidRPr="005A1B7F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749021F" w14:textId="61886B04" w:rsidR="00166B37" w:rsidRPr="005A1B7F" w:rsidRDefault="00166B37" w:rsidP="00624C7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</w:rPr>
        <w:t>Бавлинского муниципального района</w:t>
      </w:r>
    </w:p>
    <w:p w14:paraId="1D574786" w14:textId="0A4CEE6F" w:rsidR="00166B37" w:rsidRPr="005A1B7F" w:rsidRDefault="00166B37" w:rsidP="00166B37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</w:rPr>
      </w:pPr>
      <w:proofErr w:type="spellStart"/>
      <w:r w:rsidRPr="005A1B7F">
        <w:rPr>
          <w:rFonts w:ascii="Arial" w:eastAsia="Times New Roman" w:hAnsi="Arial" w:cs="Arial"/>
          <w:sz w:val="28"/>
          <w:szCs w:val="28"/>
        </w:rPr>
        <w:t>И.</w:t>
      </w:r>
      <w:r w:rsidR="00624C76" w:rsidRPr="005A1B7F">
        <w:rPr>
          <w:rFonts w:ascii="Arial" w:eastAsia="Times New Roman" w:hAnsi="Arial" w:cs="Arial"/>
          <w:sz w:val="28"/>
          <w:szCs w:val="28"/>
        </w:rPr>
        <w:t>о</w:t>
      </w:r>
      <w:proofErr w:type="spellEnd"/>
      <w:r w:rsidR="00624C76" w:rsidRPr="005A1B7F">
        <w:rPr>
          <w:rFonts w:ascii="Arial" w:eastAsia="Times New Roman" w:hAnsi="Arial" w:cs="Arial"/>
          <w:sz w:val="28"/>
          <w:szCs w:val="28"/>
        </w:rPr>
        <w:t xml:space="preserve"> Председателя Совета </w:t>
      </w:r>
      <w:bookmarkStart w:id="1" w:name="_Hlk114210017"/>
    </w:p>
    <w:p w14:paraId="4998F476" w14:textId="42829148" w:rsidR="00624C76" w:rsidRPr="005A1B7F" w:rsidRDefault="00624C76" w:rsidP="00624C7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</w:rPr>
        <w:t>Бавлинского муниципального района</w:t>
      </w:r>
      <w:bookmarkEnd w:id="1"/>
      <w:r w:rsidRPr="005A1B7F">
        <w:rPr>
          <w:rFonts w:ascii="Arial" w:eastAsia="Times New Roman" w:hAnsi="Arial" w:cs="Arial"/>
          <w:sz w:val="28"/>
          <w:szCs w:val="28"/>
        </w:rPr>
        <w:t xml:space="preserve">                              </w:t>
      </w:r>
      <w:r w:rsidR="00166B37" w:rsidRPr="005A1B7F">
        <w:rPr>
          <w:rFonts w:ascii="Arial" w:eastAsia="Times New Roman" w:hAnsi="Arial" w:cs="Arial"/>
          <w:sz w:val="28"/>
          <w:szCs w:val="28"/>
        </w:rPr>
        <w:t xml:space="preserve">         </w:t>
      </w:r>
      <w:r w:rsidRPr="005A1B7F">
        <w:rPr>
          <w:rFonts w:ascii="Arial" w:eastAsia="Times New Roman" w:hAnsi="Arial" w:cs="Arial"/>
          <w:sz w:val="28"/>
          <w:szCs w:val="28"/>
        </w:rPr>
        <w:t>Р.Г. Хамидуллин</w:t>
      </w:r>
    </w:p>
    <w:p w14:paraId="0BE73FBE" w14:textId="77777777" w:rsidR="004C1641" w:rsidRPr="005A1B7F" w:rsidRDefault="004C1641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1850C94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8405838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78516A3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7C25131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4B1A6CE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E591D27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C045B8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A3F9AE8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52681E3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1519F82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36100FD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B6FBDAF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8CCA465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DCBB9A1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B9D2C2E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7B4C09F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C4E5A6B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4EF9FBA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CF68C8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AF37BB4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9DD60F6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CDD9C86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CCAB4BE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784C4CC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B7EB5E6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715390E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3ABBB6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C3FDEB3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94F71F7" w14:textId="77777777" w:rsidR="00210767" w:rsidRPr="005A1B7F" w:rsidRDefault="00210767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B574736" w14:textId="77777777" w:rsidR="00EC1E74" w:rsidRPr="005A1B7F" w:rsidRDefault="00DB6C65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>Приложение</w:t>
      </w:r>
      <w:r w:rsidR="00210767" w:rsidRPr="005A1B7F">
        <w:rPr>
          <w:rFonts w:ascii="Arial" w:hAnsi="Arial" w:cs="Arial"/>
          <w:sz w:val="24"/>
          <w:szCs w:val="24"/>
        </w:rPr>
        <w:t xml:space="preserve"> № 1</w:t>
      </w:r>
    </w:p>
    <w:p w14:paraId="1E53B51E" w14:textId="77777777" w:rsidR="00DB6C65" w:rsidRPr="005A1B7F" w:rsidRDefault="00DB6C65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>к решению Совета</w:t>
      </w:r>
    </w:p>
    <w:p w14:paraId="0C57F2DA" w14:textId="77777777" w:rsidR="00DB6C65" w:rsidRPr="005A1B7F" w:rsidRDefault="00DB6C65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14:paraId="250C5C74" w14:textId="6F982C32" w:rsidR="00DB6C65" w:rsidRPr="005A1B7F" w:rsidRDefault="00DB6C65" w:rsidP="00DB6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 xml:space="preserve">от </w:t>
      </w:r>
      <w:r w:rsidR="005A1B7F">
        <w:rPr>
          <w:rFonts w:ascii="Arial" w:hAnsi="Arial" w:cs="Arial"/>
          <w:sz w:val="24"/>
          <w:szCs w:val="24"/>
        </w:rPr>
        <w:t>14.09.</w:t>
      </w:r>
      <w:r w:rsidRPr="005A1B7F">
        <w:rPr>
          <w:rFonts w:ascii="Arial" w:hAnsi="Arial" w:cs="Arial"/>
          <w:sz w:val="24"/>
          <w:szCs w:val="24"/>
        </w:rPr>
        <w:t>2022 г.</w:t>
      </w:r>
      <w:r w:rsidR="005A1B7F">
        <w:rPr>
          <w:rFonts w:ascii="Arial" w:hAnsi="Arial" w:cs="Arial"/>
          <w:sz w:val="24"/>
          <w:szCs w:val="24"/>
        </w:rPr>
        <w:t>131</w:t>
      </w:r>
    </w:p>
    <w:p w14:paraId="66439E03" w14:textId="77777777" w:rsidR="00DB6C65" w:rsidRPr="005A1B7F" w:rsidRDefault="00DB6C65">
      <w:pPr>
        <w:rPr>
          <w:rFonts w:ascii="Arial" w:hAnsi="Arial" w:cs="Arial"/>
          <w:sz w:val="8"/>
          <w:szCs w:val="8"/>
        </w:rPr>
      </w:pPr>
    </w:p>
    <w:p w14:paraId="44A4099B" w14:textId="77777777" w:rsidR="00FD13E6" w:rsidRPr="005A1B7F" w:rsidRDefault="00FD13E6" w:rsidP="00EC1E74">
      <w:pPr>
        <w:pStyle w:val="ConsPlusTitle"/>
        <w:jc w:val="center"/>
        <w:rPr>
          <w:b w:val="0"/>
          <w:bCs w:val="0"/>
          <w:sz w:val="28"/>
          <w:szCs w:val="28"/>
        </w:rPr>
      </w:pPr>
      <w:bookmarkStart w:id="2" w:name="Par34"/>
      <w:bookmarkEnd w:id="2"/>
    </w:p>
    <w:p w14:paraId="09EEC8F6" w14:textId="77777777" w:rsidR="00FD13E6" w:rsidRPr="005A1B7F" w:rsidRDefault="00FD13E6" w:rsidP="00EC1E74">
      <w:pPr>
        <w:pStyle w:val="ConsPlusTitle"/>
        <w:jc w:val="center"/>
        <w:rPr>
          <w:b w:val="0"/>
          <w:bCs w:val="0"/>
          <w:sz w:val="28"/>
          <w:szCs w:val="28"/>
        </w:rPr>
      </w:pPr>
    </w:p>
    <w:p w14:paraId="4B11CB0E" w14:textId="64116223" w:rsidR="00EC1E74" w:rsidRPr="005A1B7F" w:rsidRDefault="00DB6C65" w:rsidP="00EC1E74">
      <w:pPr>
        <w:pStyle w:val="ConsPlusTitle"/>
        <w:jc w:val="center"/>
        <w:rPr>
          <w:b w:val="0"/>
          <w:bCs w:val="0"/>
          <w:sz w:val="28"/>
          <w:szCs w:val="28"/>
        </w:rPr>
      </w:pPr>
      <w:r w:rsidRPr="005A1B7F">
        <w:rPr>
          <w:b w:val="0"/>
          <w:bCs w:val="0"/>
          <w:sz w:val="28"/>
          <w:szCs w:val="28"/>
        </w:rPr>
        <w:t>Положение</w:t>
      </w:r>
    </w:p>
    <w:p w14:paraId="04A7BC7E" w14:textId="28A03C97" w:rsidR="00EC1E74" w:rsidRPr="005A1B7F" w:rsidRDefault="004F4E65" w:rsidP="00EC1E74">
      <w:pPr>
        <w:pStyle w:val="ConsPlusTitle"/>
        <w:jc w:val="center"/>
        <w:rPr>
          <w:b w:val="0"/>
          <w:bCs w:val="0"/>
          <w:sz w:val="28"/>
          <w:szCs w:val="28"/>
        </w:rPr>
      </w:pPr>
      <w:r w:rsidRPr="005A1B7F">
        <w:rPr>
          <w:b w:val="0"/>
          <w:bCs w:val="0"/>
          <w:sz w:val="28"/>
          <w:szCs w:val="28"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Бавлинском муниципальном районе Республик</w:t>
      </w:r>
      <w:r w:rsidR="00553900" w:rsidRPr="005A1B7F">
        <w:rPr>
          <w:b w:val="0"/>
          <w:bCs w:val="0"/>
          <w:sz w:val="28"/>
          <w:szCs w:val="28"/>
        </w:rPr>
        <w:t>и</w:t>
      </w:r>
      <w:r w:rsidRPr="005A1B7F">
        <w:rPr>
          <w:b w:val="0"/>
          <w:bCs w:val="0"/>
          <w:sz w:val="28"/>
          <w:szCs w:val="28"/>
        </w:rPr>
        <w:t xml:space="preserve"> Татарстан</w:t>
      </w:r>
    </w:p>
    <w:p w14:paraId="264141AD" w14:textId="77777777" w:rsidR="00FD13E6" w:rsidRPr="005A1B7F" w:rsidRDefault="00FD13E6" w:rsidP="00EC1E74">
      <w:pPr>
        <w:pStyle w:val="ConsPlusTitle"/>
        <w:jc w:val="center"/>
        <w:rPr>
          <w:b w:val="0"/>
          <w:bCs w:val="0"/>
          <w:sz w:val="28"/>
          <w:szCs w:val="28"/>
        </w:rPr>
      </w:pPr>
    </w:p>
    <w:p w14:paraId="31F6F089" w14:textId="77777777" w:rsidR="00EC1E74" w:rsidRPr="005A1B7F" w:rsidRDefault="00EC1E74" w:rsidP="00EC1E74">
      <w:pPr>
        <w:pStyle w:val="ConsPlusNormal"/>
        <w:rPr>
          <w:rFonts w:ascii="Arial" w:hAnsi="Arial" w:cs="Arial"/>
          <w:sz w:val="22"/>
          <w:szCs w:val="22"/>
        </w:rPr>
      </w:pPr>
    </w:p>
    <w:p w14:paraId="69768B8A" w14:textId="77777777" w:rsidR="002549C2" w:rsidRPr="005A1B7F" w:rsidRDefault="00EC1E74" w:rsidP="004F4E6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 xml:space="preserve">1. Положение о порядке уведомления представителя нанимателя (работодателя) (далее - Наниматель) о фактах обращения в целях склонения </w:t>
      </w:r>
      <w:r w:rsidR="004F4E65" w:rsidRPr="005A1B7F">
        <w:rPr>
          <w:rFonts w:ascii="Arial" w:hAnsi="Arial" w:cs="Arial"/>
          <w:sz w:val="28"/>
          <w:szCs w:val="28"/>
        </w:rPr>
        <w:t xml:space="preserve">муниципального служащего к совершению коррупционных правонарушений в Бавлинском муниципальном районе Республике Татарстан </w:t>
      </w:r>
      <w:r w:rsidRPr="005A1B7F">
        <w:rPr>
          <w:rFonts w:ascii="Arial" w:hAnsi="Arial" w:cs="Arial"/>
          <w:sz w:val="28"/>
          <w:szCs w:val="28"/>
        </w:rPr>
        <w:t xml:space="preserve">(далее - Положение) разработано в целях реализации положений Федерального </w:t>
      </w:r>
      <w:hyperlink r:id="rId12" w:history="1">
        <w:r w:rsidRPr="005A1B7F">
          <w:rPr>
            <w:rFonts w:ascii="Arial" w:hAnsi="Arial" w:cs="Arial"/>
            <w:sz w:val="28"/>
            <w:szCs w:val="28"/>
          </w:rPr>
          <w:t>закона</w:t>
        </w:r>
      </w:hyperlink>
      <w:r w:rsidRPr="005A1B7F">
        <w:rPr>
          <w:rFonts w:ascii="Arial" w:hAnsi="Arial" w:cs="Arial"/>
          <w:sz w:val="28"/>
          <w:szCs w:val="28"/>
        </w:rPr>
        <w:t xml:space="preserve"> от 25 декабря 2008 г. </w:t>
      </w:r>
      <w:r w:rsidR="00D110D6" w:rsidRPr="005A1B7F">
        <w:rPr>
          <w:rFonts w:ascii="Arial" w:hAnsi="Arial" w:cs="Arial"/>
          <w:sz w:val="28"/>
          <w:szCs w:val="28"/>
        </w:rPr>
        <w:t>№</w:t>
      </w:r>
      <w:r w:rsidRPr="005A1B7F">
        <w:rPr>
          <w:rFonts w:ascii="Arial" w:hAnsi="Arial" w:cs="Arial"/>
          <w:sz w:val="28"/>
          <w:szCs w:val="28"/>
        </w:rPr>
        <w:t xml:space="preserve"> 273-ФЗ </w:t>
      </w:r>
      <w:r w:rsidR="002549C2" w:rsidRPr="005A1B7F">
        <w:rPr>
          <w:rFonts w:ascii="Arial" w:hAnsi="Arial" w:cs="Arial"/>
          <w:sz w:val="28"/>
          <w:szCs w:val="28"/>
        </w:rPr>
        <w:t>«</w:t>
      </w:r>
      <w:r w:rsidRPr="005A1B7F">
        <w:rPr>
          <w:rFonts w:ascii="Arial" w:hAnsi="Arial" w:cs="Arial"/>
          <w:sz w:val="28"/>
          <w:szCs w:val="28"/>
        </w:rPr>
        <w:t>О противодействии коррупции</w:t>
      </w:r>
      <w:r w:rsidR="002549C2" w:rsidRPr="005A1B7F">
        <w:rPr>
          <w:rFonts w:ascii="Arial" w:hAnsi="Arial" w:cs="Arial"/>
          <w:sz w:val="28"/>
          <w:szCs w:val="28"/>
        </w:rPr>
        <w:t>»</w:t>
      </w:r>
      <w:r w:rsidRPr="005A1B7F">
        <w:rPr>
          <w:rFonts w:ascii="Arial" w:hAnsi="Arial" w:cs="Arial"/>
          <w:sz w:val="28"/>
          <w:szCs w:val="28"/>
        </w:rPr>
        <w:t xml:space="preserve"> и определяет порядок уведомления Нанимателя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14:paraId="03D409D3" w14:textId="77777777" w:rsidR="00413A5A" w:rsidRPr="005A1B7F" w:rsidRDefault="00EC1E74" w:rsidP="006C151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 xml:space="preserve">2. Действие настоящего Положения распространяется </w:t>
      </w:r>
      <w:r w:rsidR="004F4E65" w:rsidRPr="005A1B7F">
        <w:rPr>
          <w:rFonts w:ascii="Arial" w:eastAsia="Times New Roman" w:hAnsi="Arial" w:cs="Arial"/>
          <w:sz w:val="28"/>
          <w:szCs w:val="28"/>
        </w:rPr>
        <w:t xml:space="preserve">на муниципальных служащих </w:t>
      </w:r>
      <w:r w:rsidR="00413A5A" w:rsidRPr="005A1B7F">
        <w:rPr>
          <w:rFonts w:ascii="Arial" w:hAnsi="Arial" w:cs="Arial"/>
          <w:sz w:val="28"/>
          <w:szCs w:val="28"/>
        </w:rPr>
        <w:t>в органах местного самоуправления Бавлинского муниципального района</w:t>
      </w:r>
      <w:r w:rsidR="006C151C" w:rsidRPr="005A1B7F">
        <w:rPr>
          <w:rFonts w:ascii="Arial" w:hAnsi="Arial" w:cs="Arial"/>
          <w:sz w:val="28"/>
          <w:szCs w:val="28"/>
        </w:rPr>
        <w:t xml:space="preserve"> Республики Татарстан</w:t>
      </w:r>
      <w:r w:rsidR="00413A5A" w:rsidRPr="005A1B7F">
        <w:rPr>
          <w:rFonts w:ascii="Arial" w:hAnsi="Arial" w:cs="Arial"/>
          <w:sz w:val="28"/>
          <w:szCs w:val="28"/>
        </w:rPr>
        <w:t>.</w:t>
      </w:r>
    </w:p>
    <w:p w14:paraId="78898B36" w14:textId="77777777" w:rsidR="002549C2" w:rsidRPr="005A1B7F" w:rsidRDefault="00413A5A" w:rsidP="006C151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3</w:t>
      </w:r>
      <w:r w:rsidR="00EC1E74" w:rsidRPr="005A1B7F">
        <w:rPr>
          <w:rFonts w:ascii="Arial" w:hAnsi="Arial" w:cs="Arial"/>
          <w:sz w:val="28"/>
          <w:szCs w:val="28"/>
        </w:rPr>
        <w:t xml:space="preserve">. </w:t>
      </w:r>
      <w:r w:rsidR="004F4E65" w:rsidRPr="005A1B7F">
        <w:rPr>
          <w:rFonts w:ascii="Arial" w:hAnsi="Arial" w:cs="Arial"/>
          <w:sz w:val="28"/>
          <w:szCs w:val="28"/>
        </w:rPr>
        <w:t xml:space="preserve">Муниципальный служащий </w:t>
      </w:r>
      <w:r w:rsidR="00EC1E74" w:rsidRPr="005A1B7F">
        <w:rPr>
          <w:rFonts w:ascii="Arial" w:hAnsi="Arial" w:cs="Arial"/>
          <w:sz w:val="28"/>
          <w:szCs w:val="28"/>
        </w:rPr>
        <w:t xml:space="preserve">обязан </w:t>
      </w:r>
      <w:r w:rsidR="00BA12A1" w:rsidRPr="005A1B7F">
        <w:rPr>
          <w:rFonts w:ascii="Arial" w:eastAsia="Times New Roman" w:hAnsi="Arial" w:cs="Arial"/>
          <w:sz w:val="28"/>
          <w:szCs w:val="28"/>
        </w:rPr>
        <w:t>незамедлительно</w:t>
      </w:r>
      <w:r w:rsidR="00BA12A1" w:rsidRPr="005A1B7F">
        <w:rPr>
          <w:rFonts w:ascii="Arial" w:hAnsi="Arial" w:cs="Arial"/>
          <w:sz w:val="28"/>
          <w:szCs w:val="28"/>
        </w:rPr>
        <w:t xml:space="preserve"> </w:t>
      </w:r>
      <w:r w:rsidR="00EC1E74" w:rsidRPr="005A1B7F">
        <w:rPr>
          <w:rFonts w:ascii="Arial" w:hAnsi="Arial" w:cs="Arial"/>
          <w:sz w:val="28"/>
          <w:szCs w:val="28"/>
        </w:rPr>
        <w:t>уведом</w:t>
      </w:r>
      <w:r w:rsidR="00BA12A1" w:rsidRPr="005A1B7F">
        <w:rPr>
          <w:rFonts w:ascii="Arial" w:hAnsi="Arial" w:cs="Arial"/>
          <w:sz w:val="28"/>
          <w:szCs w:val="28"/>
        </w:rPr>
        <w:t>ит</w:t>
      </w:r>
      <w:r w:rsidR="00EC1E74" w:rsidRPr="005A1B7F">
        <w:rPr>
          <w:rFonts w:ascii="Arial" w:hAnsi="Arial" w:cs="Arial"/>
          <w:sz w:val="28"/>
          <w:szCs w:val="28"/>
        </w:rPr>
        <w:t>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B6064A" w:rsidRPr="005A1B7F">
        <w:rPr>
          <w:rFonts w:ascii="Arial" w:hAnsi="Arial" w:cs="Arial"/>
          <w:sz w:val="28"/>
          <w:szCs w:val="28"/>
        </w:rPr>
        <w:t>,</w:t>
      </w:r>
      <w:r w:rsidR="00B6064A" w:rsidRPr="005A1B7F">
        <w:rPr>
          <w:rFonts w:ascii="Arial" w:eastAsia="Times New Roman" w:hAnsi="Arial" w:cs="Arial"/>
          <w:sz w:val="28"/>
          <w:szCs w:val="28"/>
        </w:rPr>
        <w:t xml:space="preserve"> а также регистрации таких уведомлений и организации проверки содержащихся в них сведений</w:t>
      </w:r>
      <w:r w:rsidR="00EC1E74" w:rsidRPr="005A1B7F">
        <w:rPr>
          <w:rFonts w:ascii="Arial" w:hAnsi="Arial" w:cs="Arial"/>
          <w:sz w:val="28"/>
          <w:szCs w:val="28"/>
        </w:rPr>
        <w:t>.</w:t>
      </w:r>
    </w:p>
    <w:p w14:paraId="4FAE9339" w14:textId="77777777" w:rsidR="00B6064A" w:rsidRPr="005A1B7F" w:rsidRDefault="00A8516A" w:rsidP="00B6064A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hyperlink w:anchor="Par71" w:tooltip="                                УВЕДОМЛЕНИЕ" w:history="1">
        <w:r w:rsidR="00EC1E74" w:rsidRPr="005A1B7F">
          <w:rPr>
            <w:rFonts w:ascii="Arial" w:hAnsi="Arial" w:cs="Arial"/>
            <w:sz w:val="28"/>
            <w:szCs w:val="28"/>
          </w:rPr>
          <w:t>Уведомление</w:t>
        </w:r>
      </w:hyperlink>
      <w:r w:rsidR="00EC1E74" w:rsidRPr="005A1B7F">
        <w:rPr>
          <w:rFonts w:ascii="Arial" w:hAnsi="Arial" w:cs="Arial"/>
          <w:sz w:val="28"/>
          <w:szCs w:val="28"/>
        </w:rPr>
        <w:t xml:space="preserve"> представителя Нанимателя обо всех случаях обращения к муниципальному служащему</w:t>
      </w:r>
      <w:r w:rsidR="00823442" w:rsidRPr="005A1B7F">
        <w:rPr>
          <w:rFonts w:ascii="Arial" w:eastAsia="Times New Roman" w:hAnsi="Arial" w:cs="Arial"/>
          <w:sz w:val="28"/>
          <w:szCs w:val="28"/>
        </w:rPr>
        <w:t xml:space="preserve"> </w:t>
      </w:r>
      <w:r w:rsidR="00EC1E74" w:rsidRPr="005A1B7F">
        <w:rPr>
          <w:rFonts w:ascii="Arial" w:hAnsi="Arial" w:cs="Arial"/>
          <w:sz w:val="28"/>
          <w:szCs w:val="28"/>
        </w:rPr>
        <w:t>каких-либо лиц в целях склонения его к совершению коррупционных правонарушений (далее - Уведомление) заполняется и передается муниципальным служащим</w:t>
      </w:r>
      <w:r w:rsidR="00823442" w:rsidRPr="005A1B7F">
        <w:rPr>
          <w:rFonts w:ascii="Arial" w:eastAsia="Times New Roman" w:hAnsi="Arial" w:cs="Arial"/>
          <w:sz w:val="28"/>
          <w:szCs w:val="28"/>
        </w:rPr>
        <w:t xml:space="preserve"> </w:t>
      </w:r>
      <w:r w:rsidR="00210767" w:rsidRPr="005A1B7F">
        <w:rPr>
          <w:rFonts w:ascii="Arial" w:eastAsia="Times New Roman" w:hAnsi="Arial" w:cs="Arial"/>
          <w:sz w:val="28"/>
          <w:szCs w:val="28"/>
        </w:rPr>
        <w:t xml:space="preserve">в отдел по кадровому обеспечению Аппарата Совета Бавлинского муниципального района по форме </w:t>
      </w:r>
      <w:r w:rsidR="00B6064A" w:rsidRPr="005A1B7F">
        <w:rPr>
          <w:rFonts w:ascii="Arial" w:hAnsi="Arial" w:cs="Arial"/>
          <w:sz w:val="28"/>
          <w:szCs w:val="28"/>
        </w:rPr>
        <w:t>согласно приложению</w:t>
      </w:r>
      <w:r w:rsidR="0031692E" w:rsidRPr="005A1B7F">
        <w:rPr>
          <w:rFonts w:ascii="Arial" w:hAnsi="Arial" w:cs="Arial"/>
          <w:sz w:val="28"/>
          <w:szCs w:val="28"/>
        </w:rPr>
        <w:t xml:space="preserve"> № 1</w:t>
      </w:r>
      <w:r w:rsidR="00B6064A" w:rsidRPr="005A1B7F">
        <w:rPr>
          <w:rFonts w:ascii="Arial" w:hAnsi="Arial" w:cs="Arial"/>
          <w:sz w:val="28"/>
          <w:szCs w:val="28"/>
        </w:rPr>
        <w:t xml:space="preserve"> к настоящему Положению незамедлительно, когда муниципальному служащему, стало известно о фактах склонения его к совершению коррупционного правонарушения не позднее рабочего дня, следующего за днем обращения, за исключением выходных и нерабочих праздничных дней.</w:t>
      </w:r>
    </w:p>
    <w:p w14:paraId="7752CE3E" w14:textId="77777777" w:rsidR="002549C2" w:rsidRPr="005A1B7F" w:rsidRDefault="00A8516A" w:rsidP="00B6064A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hyperlink w:anchor="Par118" w:tooltip="ПЕРЕЧЕНЬ" w:history="1">
        <w:r w:rsidR="00EC1E74" w:rsidRPr="005A1B7F">
          <w:rPr>
            <w:rFonts w:ascii="Arial" w:hAnsi="Arial" w:cs="Arial"/>
            <w:sz w:val="28"/>
            <w:szCs w:val="28"/>
          </w:rPr>
          <w:t>Перечень</w:t>
        </w:r>
      </w:hyperlink>
      <w:r w:rsidR="00EC1E74" w:rsidRPr="005A1B7F">
        <w:rPr>
          <w:rFonts w:ascii="Arial" w:hAnsi="Arial" w:cs="Arial"/>
          <w:sz w:val="28"/>
          <w:szCs w:val="28"/>
        </w:rPr>
        <w:t xml:space="preserve"> сведений, содержащихся в Уведомлении, приведен в приложении </w:t>
      </w:r>
      <w:r w:rsidR="00D110D6" w:rsidRPr="005A1B7F">
        <w:rPr>
          <w:rFonts w:ascii="Arial" w:hAnsi="Arial" w:cs="Arial"/>
          <w:sz w:val="28"/>
          <w:szCs w:val="28"/>
        </w:rPr>
        <w:t>№</w:t>
      </w:r>
      <w:r w:rsidR="00EC1E74" w:rsidRPr="005A1B7F">
        <w:rPr>
          <w:rFonts w:ascii="Arial" w:hAnsi="Arial" w:cs="Arial"/>
          <w:sz w:val="28"/>
          <w:szCs w:val="28"/>
        </w:rPr>
        <w:t xml:space="preserve"> 2 к настоящему Положению.</w:t>
      </w:r>
    </w:p>
    <w:p w14:paraId="3EBF06E0" w14:textId="77777777" w:rsidR="002549C2" w:rsidRPr="005A1B7F" w:rsidRDefault="00EC1E74" w:rsidP="006C151C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14:paraId="41779E02" w14:textId="77777777" w:rsidR="00210767" w:rsidRPr="005A1B7F" w:rsidRDefault="005F4D11" w:rsidP="006C151C">
      <w:pPr>
        <w:pStyle w:val="ConsPlusNormal"/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5.</w:t>
      </w:r>
      <w:r w:rsidR="00EC1E74" w:rsidRPr="005A1B7F">
        <w:rPr>
          <w:rFonts w:ascii="Arial" w:hAnsi="Arial" w:cs="Arial"/>
          <w:sz w:val="28"/>
          <w:szCs w:val="28"/>
        </w:rPr>
        <w:t xml:space="preserve"> При нахождении муниципального служащего</w:t>
      </w:r>
      <w:r w:rsidR="004F4E65" w:rsidRPr="005A1B7F">
        <w:rPr>
          <w:rFonts w:ascii="Arial" w:eastAsia="Times New Roman" w:hAnsi="Arial" w:cs="Arial"/>
          <w:sz w:val="28"/>
          <w:szCs w:val="28"/>
        </w:rPr>
        <w:t xml:space="preserve"> </w:t>
      </w:r>
      <w:r w:rsidR="00EC1E74" w:rsidRPr="005A1B7F">
        <w:rPr>
          <w:rFonts w:ascii="Arial" w:hAnsi="Arial" w:cs="Arial"/>
          <w:sz w:val="28"/>
          <w:szCs w:val="28"/>
        </w:rPr>
        <w:t xml:space="preserve">не при исполнении служебных обязанностей и </w:t>
      </w:r>
      <w:r w:rsidR="00DB3AE2" w:rsidRPr="005A1B7F">
        <w:rPr>
          <w:rFonts w:ascii="Arial" w:hAnsi="Arial" w:cs="Arial"/>
          <w:sz w:val="28"/>
          <w:szCs w:val="28"/>
        </w:rPr>
        <w:t xml:space="preserve">вне места прохождения службы </w:t>
      </w:r>
      <w:r w:rsidR="00210767" w:rsidRPr="005A1B7F">
        <w:rPr>
          <w:rFonts w:ascii="Arial" w:eastAsia="Times New Roman" w:hAnsi="Arial" w:cs="Arial"/>
          <w:sz w:val="28"/>
          <w:szCs w:val="28"/>
        </w:rPr>
        <w:t>о факте склонения его к совершению коррупционного правонарушения он обязан уведомить нанимателя или отдел по кадровому обеспечению Аппарата Совета Бавлинского муниципального района по любым доступным средствам связи, а по прибытии к месту службы оформить соответствующее уведомление в письменной форме.</w:t>
      </w:r>
    </w:p>
    <w:p w14:paraId="24F59C61" w14:textId="77777777" w:rsidR="00DB3AE2" w:rsidRPr="005A1B7F" w:rsidRDefault="00DB3AE2" w:rsidP="006C151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В случае</w:t>
      </w:r>
      <w:r w:rsidR="003D4234" w:rsidRPr="005A1B7F">
        <w:rPr>
          <w:rFonts w:ascii="Arial" w:hAnsi="Arial" w:cs="Arial"/>
          <w:sz w:val="28"/>
          <w:szCs w:val="28"/>
        </w:rPr>
        <w:t xml:space="preserve"> нахождения </w:t>
      </w:r>
      <w:r w:rsidRPr="005A1B7F">
        <w:rPr>
          <w:rFonts w:ascii="Arial" w:hAnsi="Arial" w:cs="Arial"/>
          <w:sz w:val="28"/>
          <w:szCs w:val="28"/>
        </w:rPr>
        <w:t>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14:paraId="7D7CED0E" w14:textId="77777777" w:rsidR="00210767" w:rsidRPr="005A1B7F" w:rsidRDefault="00210767" w:rsidP="006C151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Муниципальный служащий, о фактах склонения его к совершению коррупционного правонарушения должен уведомить органы прокуратуры и другие государственные органы, о чем обязан сообщить, в том числе с указанием содержания уведомления, нанимателю или отделу по кадровому обеспечению Аппарата Совета Бавлинского муниципального района.</w:t>
      </w:r>
    </w:p>
    <w:p w14:paraId="3C9F3EA7" w14:textId="77777777" w:rsidR="00EC1E74" w:rsidRPr="005A1B7F" w:rsidRDefault="005F4D11" w:rsidP="0053474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6</w:t>
      </w:r>
      <w:r w:rsidR="00EC1E74" w:rsidRPr="005A1B7F">
        <w:rPr>
          <w:rFonts w:ascii="Arial" w:hAnsi="Arial" w:cs="Arial"/>
          <w:sz w:val="28"/>
          <w:szCs w:val="28"/>
        </w:rPr>
        <w:t xml:space="preserve">. </w:t>
      </w:r>
      <w:r w:rsidR="00210767" w:rsidRPr="005A1B7F">
        <w:rPr>
          <w:rFonts w:ascii="Arial" w:hAnsi="Arial" w:cs="Arial"/>
          <w:sz w:val="28"/>
          <w:szCs w:val="28"/>
        </w:rPr>
        <w:t xml:space="preserve">Регистрация уведомления осуществляется в отделе по кадровому обеспечению Аппарата Совета в день его поступления в журнале регистрации уведомлений нанимателя о фактах обращения в целях склонения </w:t>
      </w:r>
      <w:proofErr w:type="spellStart"/>
      <w:r w:rsidR="00210767" w:rsidRPr="005A1B7F">
        <w:rPr>
          <w:rFonts w:ascii="Arial" w:hAnsi="Arial" w:cs="Arial"/>
          <w:sz w:val="28"/>
          <w:szCs w:val="28"/>
        </w:rPr>
        <w:t>муниципально-го</w:t>
      </w:r>
      <w:proofErr w:type="spellEnd"/>
      <w:r w:rsidR="00210767" w:rsidRPr="005A1B7F">
        <w:rPr>
          <w:rFonts w:ascii="Arial" w:hAnsi="Arial" w:cs="Arial"/>
          <w:sz w:val="28"/>
          <w:szCs w:val="28"/>
        </w:rPr>
        <w:t xml:space="preserve"> служащего или лица, замещающего должность муниципальной службы, к совершению коррупционных правонарушений (далее - журнал) по форме согласно приложению № 3 к настоящему Порядку. Отказ в регистрации </w:t>
      </w:r>
      <w:proofErr w:type="spellStart"/>
      <w:proofErr w:type="gramStart"/>
      <w:r w:rsidR="00210767" w:rsidRPr="005A1B7F">
        <w:rPr>
          <w:rFonts w:ascii="Arial" w:hAnsi="Arial" w:cs="Arial"/>
          <w:sz w:val="28"/>
          <w:szCs w:val="28"/>
        </w:rPr>
        <w:t>уве-домления</w:t>
      </w:r>
      <w:proofErr w:type="spellEnd"/>
      <w:proofErr w:type="gramEnd"/>
      <w:r w:rsidR="00210767" w:rsidRPr="005A1B7F">
        <w:rPr>
          <w:rFonts w:ascii="Arial" w:hAnsi="Arial" w:cs="Arial"/>
          <w:sz w:val="28"/>
          <w:szCs w:val="28"/>
        </w:rPr>
        <w:t xml:space="preserve"> не допускается. </w:t>
      </w:r>
      <w:r w:rsidR="00534742" w:rsidRPr="005A1B7F">
        <w:rPr>
          <w:rFonts w:ascii="Arial" w:hAnsi="Arial" w:cs="Arial"/>
          <w:sz w:val="28"/>
          <w:szCs w:val="28"/>
        </w:rPr>
        <w:t>Ведение журнала органах местного самоуправления Бавлинского муниципального района возлагается на ответственного</w:t>
      </w:r>
      <w:r w:rsidR="00B25C43" w:rsidRPr="005A1B7F">
        <w:rPr>
          <w:rFonts w:ascii="Arial" w:hAnsi="Arial" w:cs="Arial"/>
          <w:sz w:val="28"/>
          <w:szCs w:val="28"/>
        </w:rPr>
        <w:t xml:space="preserve"> лица</w:t>
      </w:r>
      <w:r w:rsidR="00534742" w:rsidRPr="005A1B7F">
        <w:rPr>
          <w:rFonts w:ascii="Arial" w:hAnsi="Arial" w:cs="Arial"/>
          <w:sz w:val="28"/>
          <w:szCs w:val="28"/>
        </w:rPr>
        <w:t xml:space="preserve"> за работу по профилактике коррупционных и иных правонарушений в органах местного самоуправления Бавлинского муниципального района Республики Татарстан. </w:t>
      </w:r>
    </w:p>
    <w:p w14:paraId="44335D37" w14:textId="77777777" w:rsidR="00EC1E74" w:rsidRPr="005A1B7F" w:rsidRDefault="005F4D11" w:rsidP="006C151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7</w:t>
      </w:r>
      <w:r w:rsidR="00EC1E74" w:rsidRPr="005A1B7F">
        <w:rPr>
          <w:rFonts w:ascii="Arial" w:hAnsi="Arial" w:cs="Arial"/>
          <w:sz w:val="28"/>
          <w:szCs w:val="28"/>
        </w:rPr>
        <w:t>. Листы журнала регистрации Уведомлений о фактах обращения в целях склонения муниципального служащего</w:t>
      </w:r>
      <w:r w:rsidR="004F4E65" w:rsidRPr="005A1B7F">
        <w:rPr>
          <w:rFonts w:ascii="Arial" w:eastAsia="Times New Roman" w:hAnsi="Arial" w:cs="Arial"/>
          <w:sz w:val="28"/>
          <w:szCs w:val="28"/>
        </w:rPr>
        <w:t xml:space="preserve"> </w:t>
      </w:r>
      <w:r w:rsidR="00EC1E74" w:rsidRPr="005A1B7F">
        <w:rPr>
          <w:rFonts w:ascii="Arial" w:hAnsi="Arial" w:cs="Arial"/>
          <w:sz w:val="28"/>
          <w:szCs w:val="28"/>
        </w:rPr>
        <w:t>к совершению коррупционных правонарушений должны быть пронумерованы, прошнурованы и скреплены печатью.</w:t>
      </w:r>
    </w:p>
    <w:p w14:paraId="018BEAF0" w14:textId="77777777" w:rsidR="002549C2" w:rsidRPr="005A1B7F" w:rsidRDefault="005F4D11" w:rsidP="006C151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8</w:t>
      </w:r>
      <w:r w:rsidR="00EC1E74" w:rsidRPr="005A1B7F">
        <w:rPr>
          <w:rFonts w:ascii="Arial" w:hAnsi="Arial" w:cs="Arial"/>
          <w:sz w:val="28"/>
          <w:szCs w:val="28"/>
        </w:rPr>
        <w:t>. Копия зарегистрированного в установленном порядке Уведомления вы</w:t>
      </w:r>
      <w:r w:rsidR="003D4234" w:rsidRPr="005A1B7F">
        <w:rPr>
          <w:rFonts w:ascii="Arial" w:hAnsi="Arial" w:cs="Arial"/>
          <w:sz w:val="28"/>
          <w:szCs w:val="28"/>
        </w:rPr>
        <w:t xml:space="preserve">дается муниципальному служащему, </w:t>
      </w:r>
      <w:r w:rsidR="00EC1E74" w:rsidRPr="005A1B7F">
        <w:rPr>
          <w:rFonts w:ascii="Arial" w:hAnsi="Arial" w:cs="Arial"/>
          <w:sz w:val="28"/>
          <w:szCs w:val="28"/>
        </w:rPr>
        <w:t xml:space="preserve">на руки под роспись. </w:t>
      </w:r>
      <w:r w:rsidR="00E07C54" w:rsidRPr="005A1B7F">
        <w:rPr>
          <w:rFonts w:ascii="Arial" w:eastAsia="Times New Roman" w:hAnsi="Arial" w:cs="Arial"/>
          <w:sz w:val="28"/>
          <w:szCs w:val="28"/>
        </w:rPr>
        <w:t xml:space="preserve">На копии уведомления, подлежащего передаче муниципальному служащему, </w:t>
      </w:r>
      <w:r w:rsidR="00EC1E74" w:rsidRPr="005A1B7F">
        <w:rPr>
          <w:rFonts w:ascii="Arial" w:hAnsi="Arial" w:cs="Arial"/>
          <w:sz w:val="28"/>
          <w:szCs w:val="28"/>
        </w:rPr>
        <w:t>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14:paraId="6FC0B880" w14:textId="77777777" w:rsidR="002549C2" w:rsidRPr="005A1B7F" w:rsidRDefault="005F4D11" w:rsidP="006C151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9</w:t>
      </w:r>
      <w:r w:rsidR="00EC1E74" w:rsidRPr="005A1B7F">
        <w:rPr>
          <w:rFonts w:ascii="Arial" w:hAnsi="Arial" w:cs="Arial"/>
          <w:sz w:val="28"/>
          <w:szCs w:val="28"/>
        </w:rPr>
        <w:t xml:space="preserve">. Журнал хранится в течение </w:t>
      </w:r>
      <w:r w:rsidR="003D4234" w:rsidRPr="005A1B7F">
        <w:rPr>
          <w:rFonts w:ascii="Arial" w:hAnsi="Arial" w:cs="Arial"/>
          <w:sz w:val="28"/>
          <w:szCs w:val="28"/>
        </w:rPr>
        <w:t>3</w:t>
      </w:r>
      <w:r w:rsidR="00EC1E74" w:rsidRPr="005A1B7F">
        <w:rPr>
          <w:rFonts w:ascii="Arial" w:hAnsi="Arial" w:cs="Arial"/>
          <w:sz w:val="28"/>
          <w:szCs w:val="28"/>
        </w:rPr>
        <w:t xml:space="preserve"> лет с момента регистрации в нем последнего Уведомления, после чего передается в архив.</w:t>
      </w:r>
    </w:p>
    <w:p w14:paraId="4F72F2FF" w14:textId="77777777" w:rsidR="00210767" w:rsidRPr="005A1B7F" w:rsidRDefault="00EC1E74" w:rsidP="0021076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1</w:t>
      </w:r>
      <w:r w:rsidR="005F4D11" w:rsidRPr="005A1B7F">
        <w:rPr>
          <w:rFonts w:ascii="Arial" w:hAnsi="Arial" w:cs="Arial"/>
          <w:sz w:val="28"/>
          <w:szCs w:val="28"/>
        </w:rPr>
        <w:t>0</w:t>
      </w:r>
      <w:r w:rsidRPr="005A1B7F">
        <w:rPr>
          <w:rFonts w:ascii="Arial" w:hAnsi="Arial" w:cs="Arial"/>
          <w:sz w:val="28"/>
          <w:szCs w:val="28"/>
        </w:rPr>
        <w:t xml:space="preserve">. </w:t>
      </w:r>
      <w:r w:rsidR="00210767" w:rsidRPr="005A1B7F">
        <w:rPr>
          <w:rFonts w:ascii="Arial" w:hAnsi="Arial" w:cs="Arial"/>
          <w:sz w:val="28"/>
          <w:szCs w:val="28"/>
        </w:rPr>
        <w:t>После регистрации уведомления в журнале регистрации оно передается на рассмотрение нанимателю в течение 3 рабочих дней с целью последующей организации проверки содержащихся в нем сведений.</w:t>
      </w:r>
    </w:p>
    <w:p w14:paraId="07E1069E" w14:textId="77777777" w:rsidR="00210767" w:rsidRPr="005A1B7F" w:rsidRDefault="00210767" w:rsidP="0021076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Наниматель по итогам рассмотрения уведомления принимает решение об организации проверки содержащихся в уведомлении сведений.</w:t>
      </w:r>
    </w:p>
    <w:p w14:paraId="5EC7970A" w14:textId="77777777" w:rsidR="002F7F8A" w:rsidRPr="005A1B7F" w:rsidRDefault="002F7F8A" w:rsidP="0021076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Организация анализ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помощником Главы Бавлинского муниципального района по вопросам противодействия коррупции и ответственным лицом за работу по профилактике коррупционных и иных правонарушений в органах местного самоуправления Бавлинского муниципального района Республики Татарстан по поручению представителя нанимателя.</w:t>
      </w:r>
    </w:p>
    <w:p w14:paraId="29FA4AF4" w14:textId="77777777" w:rsidR="004C1641" w:rsidRPr="005A1B7F" w:rsidRDefault="004F0726" w:rsidP="002F7F8A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Анализ</w:t>
      </w:r>
      <w:r w:rsidR="00EC1E74" w:rsidRPr="005A1B7F">
        <w:rPr>
          <w:rFonts w:ascii="Arial" w:hAnsi="Arial" w:cs="Arial"/>
          <w:sz w:val="28"/>
          <w:szCs w:val="28"/>
        </w:rPr>
        <w:t xml:space="preserve"> сведений осуществляется путем проведения </w:t>
      </w:r>
      <w:proofErr w:type="gramStart"/>
      <w:r w:rsidR="00EC1E74" w:rsidRPr="005A1B7F">
        <w:rPr>
          <w:rFonts w:ascii="Arial" w:hAnsi="Arial" w:cs="Arial"/>
          <w:sz w:val="28"/>
          <w:szCs w:val="28"/>
        </w:rPr>
        <w:t>бесед</w:t>
      </w:r>
      <w:proofErr w:type="gramEnd"/>
      <w:r w:rsidR="00EC1E74" w:rsidRPr="005A1B7F">
        <w:rPr>
          <w:rFonts w:ascii="Arial" w:hAnsi="Arial" w:cs="Arial"/>
          <w:sz w:val="28"/>
          <w:szCs w:val="28"/>
        </w:rPr>
        <w:t xml:space="preserve"> с муниципальным служащим</w:t>
      </w:r>
      <w:r w:rsidR="004F4E65" w:rsidRPr="005A1B7F">
        <w:rPr>
          <w:rFonts w:ascii="Arial" w:hAnsi="Arial" w:cs="Arial"/>
          <w:sz w:val="28"/>
          <w:szCs w:val="28"/>
        </w:rPr>
        <w:t xml:space="preserve"> </w:t>
      </w:r>
      <w:r w:rsidR="00A64DF2" w:rsidRPr="005A1B7F">
        <w:rPr>
          <w:rFonts w:ascii="Arial" w:hAnsi="Arial" w:cs="Arial"/>
          <w:sz w:val="28"/>
          <w:szCs w:val="28"/>
        </w:rPr>
        <w:t xml:space="preserve">подавшим уведомление </w:t>
      </w:r>
      <w:r w:rsidR="00EC1E74" w:rsidRPr="005A1B7F">
        <w:rPr>
          <w:rFonts w:ascii="Arial" w:hAnsi="Arial" w:cs="Arial"/>
          <w:sz w:val="28"/>
          <w:szCs w:val="28"/>
        </w:rPr>
        <w:t>и очевидцами произошедшего</w:t>
      </w:r>
      <w:r w:rsidR="002F7F8A" w:rsidRPr="005A1B7F">
        <w:rPr>
          <w:rFonts w:ascii="Arial" w:hAnsi="Arial" w:cs="Arial"/>
          <w:sz w:val="28"/>
          <w:szCs w:val="28"/>
        </w:rPr>
        <w:t xml:space="preserve">, получения от муниципального служащего пояснения по сведениям, изложенным в уведомлении. </w:t>
      </w:r>
      <w:r w:rsidR="002E76AB" w:rsidRPr="005A1B7F">
        <w:rPr>
          <w:rFonts w:ascii="Arial" w:hAnsi="Arial" w:cs="Arial"/>
          <w:sz w:val="28"/>
          <w:szCs w:val="28"/>
        </w:rPr>
        <w:t>По результатам проведенного анализа</w:t>
      </w:r>
      <w:r w:rsidR="002F7F8A" w:rsidRPr="005A1B7F">
        <w:rPr>
          <w:rFonts w:ascii="Arial" w:hAnsi="Arial" w:cs="Arial"/>
          <w:sz w:val="28"/>
          <w:szCs w:val="28"/>
        </w:rPr>
        <w:t>,</w:t>
      </w:r>
      <w:r w:rsidR="002E76AB" w:rsidRPr="005A1B7F">
        <w:rPr>
          <w:rFonts w:ascii="Arial" w:hAnsi="Arial" w:cs="Arial"/>
          <w:sz w:val="28"/>
          <w:szCs w:val="28"/>
        </w:rPr>
        <w:t xml:space="preserve"> уведомлени</w:t>
      </w:r>
      <w:r w:rsidR="002F7F8A" w:rsidRPr="005A1B7F">
        <w:rPr>
          <w:rFonts w:ascii="Arial" w:hAnsi="Arial" w:cs="Arial"/>
          <w:sz w:val="28"/>
          <w:szCs w:val="28"/>
        </w:rPr>
        <w:t>е</w:t>
      </w:r>
      <w:r w:rsidR="002E76AB" w:rsidRPr="005A1B7F">
        <w:rPr>
          <w:rFonts w:ascii="Arial" w:hAnsi="Arial" w:cs="Arial"/>
          <w:sz w:val="28"/>
          <w:szCs w:val="28"/>
        </w:rPr>
        <w:t xml:space="preserve"> с приложением </w:t>
      </w:r>
      <w:r w:rsidR="002F7F8A" w:rsidRPr="005A1B7F">
        <w:rPr>
          <w:rFonts w:ascii="Arial" w:hAnsi="Arial" w:cs="Arial"/>
          <w:sz w:val="28"/>
          <w:szCs w:val="28"/>
        </w:rPr>
        <w:t xml:space="preserve">материалов подтверждающие обстоятельства обращения в целях склонения муниципального служащего к совершению коррупционных правонарушений </w:t>
      </w:r>
      <w:r w:rsidR="000B6D67" w:rsidRPr="005A1B7F">
        <w:rPr>
          <w:rFonts w:ascii="Arial" w:hAnsi="Arial" w:cs="Arial"/>
          <w:sz w:val="28"/>
          <w:szCs w:val="28"/>
        </w:rPr>
        <w:t>направ</w:t>
      </w:r>
      <w:r w:rsidR="002E76AB" w:rsidRPr="005A1B7F">
        <w:rPr>
          <w:rFonts w:ascii="Arial" w:hAnsi="Arial" w:cs="Arial"/>
          <w:sz w:val="28"/>
          <w:szCs w:val="28"/>
        </w:rPr>
        <w:t>л</w:t>
      </w:r>
      <w:r w:rsidR="000B6D67" w:rsidRPr="005A1B7F">
        <w:rPr>
          <w:rFonts w:ascii="Arial" w:hAnsi="Arial" w:cs="Arial"/>
          <w:sz w:val="28"/>
          <w:szCs w:val="28"/>
        </w:rPr>
        <w:t>яются</w:t>
      </w:r>
      <w:r w:rsidR="002E76AB" w:rsidRPr="005A1B7F">
        <w:rPr>
          <w:rFonts w:ascii="Arial" w:hAnsi="Arial" w:cs="Arial"/>
          <w:sz w:val="28"/>
          <w:szCs w:val="28"/>
        </w:rPr>
        <w:t xml:space="preserve"> в органы прокуратур</w:t>
      </w:r>
      <w:r w:rsidR="000B6D67" w:rsidRPr="005A1B7F">
        <w:rPr>
          <w:rFonts w:ascii="Arial" w:hAnsi="Arial" w:cs="Arial"/>
          <w:sz w:val="28"/>
          <w:szCs w:val="28"/>
        </w:rPr>
        <w:t>ы или другие государственные ор</w:t>
      </w:r>
      <w:r w:rsidR="002E76AB" w:rsidRPr="005A1B7F">
        <w:rPr>
          <w:rFonts w:ascii="Arial" w:hAnsi="Arial" w:cs="Arial"/>
          <w:sz w:val="28"/>
          <w:szCs w:val="28"/>
        </w:rPr>
        <w:t>ганы.</w:t>
      </w:r>
      <w:r w:rsidR="004C1641" w:rsidRPr="005A1B7F">
        <w:rPr>
          <w:rFonts w:ascii="Arial" w:hAnsi="Arial" w:cs="Arial"/>
          <w:sz w:val="28"/>
          <w:szCs w:val="28"/>
        </w:rPr>
        <w:t xml:space="preserve"> </w:t>
      </w:r>
      <w:r w:rsidR="002F7F8A" w:rsidRPr="005A1B7F">
        <w:rPr>
          <w:rFonts w:ascii="Arial" w:hAnsi="Arial" w:cs="Arial"/>
          <w:sz w:val="28"/>
          <w:szCs w:val="28"/>
        </w:rPr>
        <w:t>Проверк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оводится органами прокуратуры или другими государственными органами в соответствии с законодательством Российской Федерации. Результаты проверки доводятся до представителя нанимателя (работодателя).</w:t>
      </w:r>
    </w:p>
    <w:p w14:paraId="021A30D6" w14:textId="77777777" w:rsidR="00EC1E74" w:rsidRPr="005A1B7F" w:rsidRDefault="00EC1E74" w:rsidP="004F4E6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1</w:t>
      </w:r>
      <w:r w:rsidR="005F4D11" w:rsidRPr="005A1B7F">
        <w:rPr>
          <w:rFonts w:ascii="Arial" w:hAnsi="Arial" w:cs="Arial"/>
          <w:sz w:val="28"/>
          <w:szCs w:val="28"/>
        </w:rPr>
        <w:t>1</w:t>
      </w:r>
      <w:r w:rsidRPr="005A1B7F">
        <w:rPr>
          <w:rFonts w:ascii="Arial" w:hAnsi="Arial" w:cs="Arial"/>
          <w:sz w:val="28"/>
          <w:szCs w:val="28"/>
        </w:rPr>
        <w:t xml:space="preserve">. Невыполнение </w:t>
      </w:r>
      <w:r w:rsidR="004F4E65" w:rsidRPr="005A1B7F">
        <w:rPr>
          <w:rFonts w:ascii="Arial" w:hAnsi="Arial" w:cs="Arial"/>
          <w:sz w:val="28"/>
          <w:szCs w:val="28"/>
        </w:rPr>
        <w:t xml:space="preserve">муниципальным служащим </w:t>
      </w:r>
      <w:r w:rsidRPr="005A1B7F">
        <w:rPr>
          <w:rFonts w:ascii="Arial" w:hAnsi="Arial" w:cs="Arial"/>
          <w:sz w:val="28"/>
          <w:szCs w:val="28"/>
        </w:rPr>
        <w:t xml:space="preserve">должностной (служебной) обязанности уведомлять представителя нанимателя (работодателя) о фактах обращения в целях склонения </w:t>
      </w:r>
      <w:r w:rsidR="004F4E65" w:rsidRPr="005A1B7F">
        <w:rPr>
          <w:rFonts w:ascii="Arial" w:hAnsi="Arial" w:cs="Arial"/>
          <w:sz w:val="28"/>
          <w:szCs w:val="28"/>
        </w:rPr>
        <w:t xml:space="preserve">муниципального служащего </w:t>
      </w:r>
      <w:r w:rsidRPr="005A1B7F">
        <w:rPr>
          <w:rFonts w:ascii="Arial" w:hAnsi="Arial" w:cs="Arial"/>
          <w:sz w:val="28"/>
          <w:szCs w:val="28"/>
        </w:rPr>
        <w:t>к совершению коррупционных правонарушени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14:paraId="41D02C14" w14:textId="77777777" w:rsidR="00E221A9" w:rsidRPr="005A1B7F" w:rsidRDefault="002E76AB" w:rsidP="003D423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 xml:space="preserve">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</w:t>
      </w:r>
      <w:r w:rsidR="00E221A9" w:rsidRPr="005A1B7F">
        <w:rPr>
          <w:rFonts w:ascii="Arial" w:hAnsi="Arial" w:cs="Arial"/>
          <w:sz w:val="28"/>
          <w:szCs w:val="28"/>
        </w:rPr>
        <w:t>Комиссии по соблюдению требований к служебному (должностному) поведению и урегулированию конфликта интересов в Бавлинском муниципальном районе Республик</w:t>
      </w:r>
      <w:r w:rsidR="00142777" w:rsidRPr="005A1B7F">
        <w:rPr>
          <w:rFonts w:ascii="Arial" w:hAnsi="Arial" w:cs="Arial"/>
          <w:sz w:val="28"/>
          <w:szCs w:val="28"/>
        </w:rPr>
        <w:t>и</w:t>
      </w:r>
      <w:r w:rsidR="00E221A9" w:rsidRPr="005A1B7F">
        <w:rPr>
          <w:rFonts w:ascii="Arial" w:hAnsi="Arial" w:cs="Arial"/>
          <w:sz w:val="28"/>
          <w:szCs w:val="28"/>
        </w:rPr>
        <w:t xml:space="preserve"> Татарстан.</w:t>
      </w:r>
    </w:p>
    <w:p w14:paraId="6A37C6CB" w14:textId="77777777" w:rsidR="00EC1E74" w:rsidRPr="005A1B7F" w:rsidRDefault="00EC1E74" w:rsidP="00E221A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8D24E2E" w14:textId="77777777" w:rsidR="00EC1E74" w:rsidRPr="005A1B7F" w:rsidRDefault="00EC1E74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370E4541" w14:textId="77777777" w:rsidR="00EC1E74" w:rsidRPr="005A1B7F" w:rsidRDefault="00EC1E74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3983A2E9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0A0D8563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43C2D80B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24E6F6DD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4B994018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513CC151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22D13025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4E30CE9C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41732857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79DF5A22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0891C3F7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5B1786B6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3097E5DC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4E59F86C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6C9C165B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3B129A12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53AD6580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3E1BCBD9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4B681055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7247782C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3ADA3462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60186BF1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23F1DC50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109DA1C9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0A5462C1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625D4B92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3029087E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31378531" w14:textId="77777777" w:rsidR="00562447" w:rsidRPr="005A1B7F" w:rsidRDefault="0056244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39FD8437" w14:textId="77777777" w:rsidR="00EC1E74" w:rsidRPr="005A1B7F" w:rsidRDefault="00EC1E74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4DC5FC89" w14:textId="77777777" w:rsidR="00E221A9" w:rsidRPr="005A1B7F" w:rsidRDefault="00E221A9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3F75E358" w14:textId="77777777" w:rsidR="00E221A9" w:rsidRPr="005A1B7F" w:rsidRDefault="00E221A9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289F7D10" w14:textId="77777777" w:rsidR="00E221A9" w:rsidRPr="005A1B7F" w:rsidRDefault="00E221A9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2927DCEC" w14:textId="77777777" w:rsidR="003477F6" w:rsidRPr="005A1B7F" w:rsidRDefault="003477F6" w:rsidP="003477F6">
      <w:pPr>
        <w:pStyle w:val="ConsPlusNormal"/>
        <w:jc w:val="right"/>
        <w:outlineLvl w:val="1"/>
        <w:rPr>
          <w:rFonts w:ascii="Arial" w:hAnsi="Arial" w:cs="Arial"/>
        </w:rPr>
      </w:pPr>
      <w:r w:rsidRPr="005A1B7F">
        <w:rPr>
          <w:rFonts w:ascii="Arial" w:hAnsi="Arial" w:cs="Arial"/>
        </w:rPr>
        <w:t>Приложение № 1</w:t>
      </w:r>
    </w:p>
    <w:p w14:paraId="79530958" w14:textId="77777777" w:rsidR="003477F6" w:rsidRPr="005A1B7F" w:rsidRDefault="003477F6" w:rsidP="003477F6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>к Положению о порядке уведомления</w:t>
      </w:r>
    </w:p>
    <w:p w14:paraId="019A7D58" w14:textId="77777777" w:rsidR="003477F6" w:rsidRPr="005A1B7F" w:rsidRDefault="003477F6" w:rsidP="003477F6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>представителя нанимателя (работодателя)</w:t>
      </w:r>
    </w:p>
    <w:p w14:paraId="1EC73C90" w14:textId="77777777" w:rsidR="003477F6" w:rsidRPr="005A1B7F" w:rsidRDefault="003477F6" w:rsidP="003477F6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>о фактах обращения в целях склонения</w:t>
      </w:r>
    </w:p>
    <w:p w14:paraId="5C6B1E81" w14:textId="77777777" w:rsidR="003477F6" w:rsidRPr="005A1B7F" w:rsidRDefault="003477F6" w:rsidP="003477F6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>муниципального служащего к совершению</w:t>
      </w:r>
    </w:p>
    <w:p w14:paraId="147E1711" w14:textId="77777777" w:rsidR="003477F6" w:rsidRPr="005A1B7F" w:rsidRDefault="003477F6" w:rsidP="003477F6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>коррупционных правонарушений</w:t>
      </w:r>
    </w:p>
    <w:p w14:paraId="44479B07" w14:textId="77777777" w:rsidR="003477F6" w:rsidRPr="005A1B7F" w:rsidRDefault="003477F6" w:rsidP="003477F6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>в Бавлинском муниципальном районе</w:t>
      </w:r>
    </w:p>
    <w:p w14:paraId="0A1329B2" w14:textId="77777777" w:rsidR="002549C2" w:rsidRPr="005A1B7F" w:rsidRDefault="00EC1E74" w:rsidP="00EC1E74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 xml:space="preserve">                              </w:t>
      </w:r>
    </w:p>
    <w:p w14:paraId="1C335673" w14:textId="77777777" w:rsidR="00EC1E74" w:rsidRPr="005A1B7F" w:rsidRDefault="00EC1E74" w:rsidP="002549C2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УВЕДОМЛЕНИЕ</w:t>
      </w:r>
    </w:p>
    <w:p w14:paraId="788849DF" w14:textId="77777777" w:rsidR="00EC1E74" w:rsidRPr="005A1B7F" w:rsidRDefault="002549C2" w:rsidP="002549C2">
      <w:pPr>
        <w:pStyle w:val="ConsPlusNonformat"/>
        <w:jc w:val="right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_________________________________</w:t>
      </w:r>
    </w:p>
    <w:p w14:paraId="1F86F6E3" w14:textId="77777777" w:rsidR="00EC1E74" w:rsidRPr="005A1B7F" w:rsidRDefault="002549C2" w:rsidP="002549C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(</w:t>
      </w:r>
      <w:r w:rsidR="00EC1E74" w:rsidRPr="005A1B7F">
        <w:rPr>
          <w:rFonts w:ascii="Arial" w:hAnsi="Arial" w:cs="Arial"/>
          <w:sz w:val="24"/>
          <w:szCs w:val="24"/>
        </w:rPr>
        <w:t>кому)</w:t>
      </w:r>
    </w:p>
    <w:p w14:paraId="17BA1425" w14:textId="77777777" w:rsidR="00EC1E74" w:rsidRPr="005A1B7F" w:rsidRDefault="002549C2" w:rsidP="002549C2">
      <w:pPr>
        <w:pStyle w:val="ConsPlusNonformat"/>
        <w:jc w:val="right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_________________________________</w:t>
      </w:r>
    </w:p>
    <w:p w14:paraId="58A39353" w14:textId="77777777" w:rsidR="00EC1E74" w:rsidRPr="005A1B7F" w:rsidRDefault="00EC1E74" w:rsidP="002549C2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5A1B7F">
        <w:rPr>
          <w:rFonts w:ascii="Arial" w:hAnsi="Arial" w:cs="Arial"/>
          <w:sz w:val="28"/>
          <w:szCs w:val="28"/>
        </w:rPr>
        <w:t>от</w:t>
      </w:r>
      <w:r w:rsidRPr="005A1B7F">
        <w:rPr>
          <w:rFonts w:ascii="Arial" w:hAnsi="Arial" w:cs="Arial"/>
          <w:sz w:val="24"/>
          <w:szCs w:val="24"/>
        </w:rPr>
        <w:t xml:space="preserve">  (Ф.И.О. муниципального служащего,</w:t>
      </w:r>
      <w:proofErr w:type="gramEnd"/>
    </w:p>
    <w:p w14:paraId="1657C6B9" w14:textId="77777777" w:rsidR="00EC1E74" w:rsidRPr="005A1B7F" w:rsidRDefault="00EC1E74" w:rsidP="002549C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 xml:space="preserve">                                      должность, структурное подразделение)</w:t>
      </w:r>
    </w:p>
    <w:p w14:paraId="406F6C71" w14:textId="77777777" w:rsidR="00EC1E74" w:rsidRPr="005A1B7F" w:rsidRDefault="00EC1E74" w:rsidP="00EC1E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D9FFE99" w14:textId="04299549" w:rsidR="00EC1E74" w:rsidRPr="005A1B7F" w:rsidRDefault="00EC1E74" w:rsidP="002549C2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1.  Уведомляю о факте обращения в целях склонения меня к коррупционному</w:t>
      </w:r>
      <w:r w:rsidR="002549C2" w:rsidRPr="005A1B7F">
        <w:rPr>
          <w:rFonts w:ascii="Arial" w:hAnsi="Arial" w:cs="Arial"/>
          <w:sz w:val="28"/>
          <w:szCs w:val="28"/>
        </w:rPr>
        <w:t xml:space="preserve"> </w:t>
      </w:r>
      <w:r w:rsidRPr="005A1B7F">
        <w:rPr>
          <w:rFonts w:ascii="Arial" w:hAnsi="Arial" w:cs="Arial"/>
          <w:sz w:val="28"/>
          <w:szCs w:val="28"/>
        </w:rPr>
        <w:t>правонарушению со стороны</w:t>
      </w:r>
      <w:r w:rsidR="002549C2" w:rsidRPr="005A1B7F">
        <w:rPr>
          <w:rFonts w:ascii="Arial" w:hAnsi="Arial" w:cs="Arial"/>
          <w:sz w:val="28"/>
          <w:szCs w:val="28"/>
        </w:rPr>
        <w:t xml:space="preserve"> __________________________________________________________</w:t>
      </w:r>
      <w:r w:rsidR="005A1B7F">
        <w:rPr>
          <w:rFonts w:ascii="Arial" w:hAnsi="Arial" w:cs="Arial"/>
          <w:sz w:val="28"/>
          <w:szCs w:val="28"/>
        </w:rPr>
        <w:t>_______</w:t>
      </w:r>
    </w:p>
    <w:p w14:paraId="4DF6FB5D" w14:textId="77777777" w:rsidR="00EC1E74" w:rsidRPr="005A1B7F" w:rsidRDefault="00EC1E74" w:rsidP="002549C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>(указывается Ф.И.О., должность, все известные сведения о физическом,</w:t>
      </w:r>
      <w:r w:rsidR="002549C2" w:rsidRPr="005A1B7F">
        <w:rPr>
          <w:rFonts w:ascii="Arial" w:hAnsi="Arial" w:cs="Arial"/>
          <w:sz w:val="24"/>
          <w:szCs w:val="24"/>
        </w:rPr>
        <w:t xml:space="preserve"> </w:t>
      </w:r>
      <w:r w:rsidRPr="005A1B7F">
        <w:rPr>
          <w:rFonts w:ascii="Arial" w:hAnsi="Arial" w:cs="Arial"/>
          <w:sz w:val="24"/>
          <w:szCs w:val="24"/>
        </w:rPr>
        <w:t xml:space="preserve">              юридическом лице, склоняющем к правонарушению)</w:t>
      </w:r>
    </w:p>
    <w:p w14:paraId="1715F914" w14:textId="77777777" w:rsidR="00EC1E74" w:rsidRPr="005A1B7F" w:rsidRDefault="00EC1E74" w:rsidP="002549C2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</w:p>
    <w:p w14:paraId="41012305" w14:textId="3315CAA8" w:rsidR="00EC1E74" w:rsidRPr="005A1B7F" w:rsidRDefault="00EC1E74" w:rsidP="002549C2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2. Склонение к правонарушению производилось в целях осуществления мною</w:t>
      </w:r>
      <w:r w:rsidR="002549C2" w:rsidRPr="005A1B7F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63A95DD7" w14:textId="1750B33D" w:rsidR="002549C2" w:rsidRPr="005A1B7F" w:rsidRDefault="002549C2" w:rsidP="002549C2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7381F7F0" w14:textId="77777777" w:rsidR="00EC1E74" w:rsidRPr="005A1B7F" w:rsidRDefault="00EC1E74" w:rsidP="002549C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>(указывается сущность предполагаемого правонарушения)</w:t>
      </w:r>
    </w:p>
    <w:p w14:paraId="5C11B589" w14:textId="77777777" w:rsidR="00EC1E74" w:rsidRPr="005A1B7F" w:rsidRDefault="00EC1E74" w:rsidP="002549C2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</w:p>
    <w:p w14:paraId="2E6E32A5" w14:textId="10BDD206" w:rsidR="00EC1E74" w:rsidRPr="005A1B7F" w:rsidRDefault="00D110D6" w:rsidP="002549C2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3.   Склонение к правонарушению осуществлялось посредством</w:t>
      </w:r>
      <w:r w:rsidR="002549C2" w:rsidRPr="005A1B7F">
        <w:rPr>
          <w:rFonts w:ascii="Arial" w:hAnsi="Arial" w:cs="Arial"/>
          <w:sz w:val="28"/>
          <w:szCs w:val="28"/>
        </w:rPr>
        <w:t>______</w:t>
      </w:r>
    </w:p>
    <w:p w14:paraId="5499B0AB" w14:textId="15334286" w:rsidR="002549C2" w:rsidRPr="005A1B7F" w:rsidRDefault="002549C2" w:rsidP="002549C2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271B69F6" w14:textId="77777777" w:rsidR="00EC1E74" w:rsidRPr="005A1B7F" w:rsidRDefault="00EC1E74" w:rsidP="002549C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>(способ склонения: подкуп, угроза, обман т.д.)</w:t>
      </w:r>
    </w:p>
    <w:p w14:paraId="61BCD40A" w14:textId="77777777" w:rsidR="00EC1E74" w:rsidRPr="005A1B7F" w:rsidRDefault="00EC1E74" w:rsidP="002549C2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</w:p>
    <w:p w14:paraId="241F5D06" w14:textId="070417E5" w:rsidR="00EC1E74" w:rsidRPr="005A1B7F" w:rsidRDefault="002549C2" w:rsidP="002549C2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 xml:space="preserve">4. </w:t>
      </w:r>
      <w:r w:rsidR="00EC1E74" w:rsidRPr="005A1B7F">
        <w:rPr>
          <w:rFonts w:ascii="Arial" w:hAnsi="Arial" w:cs="Arial"/>
          <w:sz w:val="28"/>
          <w:szCs w:val="28"/>
        </w:rPr>
        <w:t>Склонение к правонарушению произошло</w:t>
      </w:r>
      <w:r w:rsidRPr="005A1B7F">
        <w:rPr>
          <w:rFonts w:ascii="Arial" w:hAnsi="Arial" w:cs="Arial"/>
          <w:sz w:val="28"/>
          <w:szCs w:val="28"/>
        </w:rPr>
        <w:t>_________________</w:t>
      </w:r>
      <w:r w:rsidR="005A1B7F">
        <w:rPr>
          <w:rFonts w:ascii="Arial" w:hAnsi="Arial" w:cs="Arial"/>
          <w:sz w:val="28"/>
          <w:szCs w:val="28"/>
        </w:rPr>
        <w:t>______</w:t>
      </w:r>
    </w:p>
    <w:p w14:paraId="62407D67" w14:textId="79183BC5" w:rsidR="002549C2" w:rsidRPr="005A1B7F" w:rsidRDefault="002549C2" w:rsidP="002549C2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5F17CA88" w14:textId="77777777" w:rsidR="00EC1E74" w:rsidRPr="005A1B7F" w:rsidRDefault="00EC1E74" w:rsidP="002549C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>(указывается время, место, дата, адрес)</w:t>
      </w:r>
    </w:p>
    <w:p w14:paraId="2EC1B5C0" w14:textId="77777777" w:rsidR="00EC1E74" w:rsidRPr="005A1B7F" w:rsidRDefault="00EC1E74" w:rsidP="002549C2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</w:p>
    <w:p w14:paraId="58664145" w14:textId="44155493" w:rsidR="00EC1E74" w:rsidRPr="005A1B7F" w:rsidRDefault="002549C2" w:rsidP="002549C2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 xml:space="preserve">5. </w:t>
      </w:r>
      <w:r w:rsidR="00EC1E74" w:rsidRPr="005A1B7F">
        <w:rPr>
          <w:rFonts w:ascii="Arial" w:hAnsi="Arial" w:cs="Arial"/>
          <w:sz w:val="28"/>
          <w:szCs w:val="28"/>
        </w:rPr>
        <w:t>Склонение к правонарушению производилось</w:t>
      </w:r>
      <w:r w:rsidRPr="005A1B7F">
        <w:rPr>
          <w:rFonts w:ascii="Arial" w:hAnsi="Arial" w:cs="Arial"/>
          <w:sz w:val="28"/>
          <w:szCs w:val="28"/>
        </w:rPr>
        <w:t>___________________</w:t>
      </w:r>
    </w:p>
    <w:p w14:paraId="65E2C895" w14:textId="209D2450" w:rsidR="002549C2" w:rsidRPr="005A1B7F" w:rsidRDefault="002549C2" w:rsidP="002549C2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____________________________________________________________</w:t>
      </w:r>
      <w:r w:rsidR="00B8634E" w:rsidRPr="005A1B7F">
        <w:rPr>
          <w:rFonts w:ascii="Arial" w:hAnsi="Arial" w:cs="Arial"/>
          <w:sz w:val="28"/>
          <w:szCs w:val="28"/>
        </w:rPr>
        <w:t>_____</w:t>
      </w:r>
    </w:p>
    <w:p w14:paraId="4835F823" w14:textId="77777777" w:rsidR="00EC1E74" w:rsidRPr="005A1B7F" w:rsidRDefault="00EC1E74" w:rsidP="002549C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>(обстоятельства склонения: телефонный разговор, личная встреча, почта и</w:t>
      </w:r>
      <w:r w:rsidR="002549C2" w:rsidRPr="005A1B7F">
        <w:rPr>
          <w:rFonts w:ascii="Arial" w:hAnsi="Arial" w:cs="Arial"/>
          <w:sz w:val="24"/>
          <w:szCs w:val="24"/>
        </w:rPr>
        <w:t xml:space="preserve"> </w:t>
      </w:r>
      <w:r w:rsidRPr="005A1B7F">
        <w:rPr>
          <w:rFonts w:ascii="Arial" w:hAnsi="Arial" w:cs="Arial"/>
          <w:sz w:val="24"/>
          <w:szCs w:val="24"/>
        </w:rPr>
        <w:t>др.)</w:t>
      </w:r>
    </w:p>
    <w:p w14:paraId="597D21CB" w14:textId="77777777" w:rsidR="00EC1E74" w:rsidRPr="005A1B7F" w:rsidRDefault="00EC1E74" w:rsidP="002549C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08642BC" w14:textId="77777777" w:rsidR="00EC1E74" w:rsidRPr="005A1B7F" w:rsidRDefault="00EC1E74" w:rsidP="00EC1E74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 xml:space="preserve">                                              (дата заполнения уведомления)</w:t>
      </w:r>
    </w:p>
    <w:p w14:paraId="29BB05E8" w14:textId="77777777" w:rsidR="00EC1E74" w:rsidRPr="005A1B7F" w:rsidRDefault="00EC1E74" w:rsidP="00EC1E74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 xml:space="preserve">                                              (подпись)</w:t>
      </w:r>
    </w:p>
    <w:p w14:paraId="06DE666F" w14:textId="77777777" w:rsidR="00EC1E74" w:rsidRPr="005A1B7F" w:rsidRDefault="00EC1E74" w:rsidP="00EC1E74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14:paraId="1D0C58F0" w14:textId="77777777" w:rsidR="00EC1E74" w:rsidRPr="005A1B7F" w:rsidRDefault="00EC1E74" w:rsidP="00EC1E74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Уведомление зарегистрировано в</w:t>
      </w:r>
    </w:p>
    <w:p w14:paraId="7DBCB3E5" w14:textId="77777777" w:rsidR="00EC1E74" w:rsidRPr="005A1B7F" w:rsidRDefault="00EC1E74" w:rsidP="00EC1E74">
      <w:pPr>
        <w:pStyle w:val="ConsPlusNonformat"/>
        <w:jc w:val="both"/>
        <w:rPr>
          <w:rFonts w:ascii="Arial" w:hAnsi="Arial" w:cs="Arial"/>
          <w:sz w:val="28"/>
          <w:szCs w:val="28"/>
        </w:rPr>
      </w:pPr>
      <w:proofErr w:type="gramStart"/>
      <w:r w:rsidRPr="005A1B7F">
        <w:rPr>
          <w:rFonts w:ascii="Arial" w:hAnsi="Arial" w:cs="Arial"/>
          <w:sz w:val="28"/>
          <w:szCs w:val="28"/>
        </w:rPr>
        <w:t>журнале</w:t>
      </w:r>
      <w:proofErr w:type="gramEnd"/>
      <w:r w:rsidRPr="005A1B7F">
        <w:rPr>
          <w:rFonts w:ascii="Arial" w:hAnsi="Arial" w:cs="Arial"/>
          <w:sz w:val="28"/>
          <w:szCs w:val="28"/>
        </w:rPr>
        <w:t xml:space="preserve"> </w:t>
      </w:r>
      <w:r w:rsidR="002549C2" w:rsidRPr="005A1B7F">
        <w:rPr>
          <w:rFonts w:ascii="Arial" w:hAnsi="Arial" w:cs="Arial"/>
          <w:sz w:val="28"/>
          <w:szCs w:val="28"/>
        </w:rPr>
        <w:t>«</w:t>
      </w:r>
      <w:r w:rsidRPr="005A1B7F">
        <w:rPr>
          <w:rFonts w:ascii="Arial" w:hAnsi="Arial" w:cs="Arial"/>
          <w:sz w:val="28"/>
          <w:szCs w:val="28"/>
        </w:rPr>
        <w:t>__</w:t>
      </w:r>
      <w:r w:rsidR="002549C2" w:rsidRPr="005A1B7F">
        <w:rPr>
          <w:rFonts w:ascii="Arial" w:hAnsi="Arial" w:cs="Arial"/>
          <w:sz w:val="28"/>
          <w:szCs w:val="28"/>
        </w:rPr>
        <w:t>»</w:t>
      </w:r>
      <w:r w:rsidRPr="005A1B7F">
        <w:rPr>
          <w:rFonts w:ascii="Arial" w:hAnsi="Arial" w:cs="Arial"/>
          <w:sz w:val="28"/>
          <w:szCs w:val="28"/>
        </w:rPr>
        <w:t xml:space="preserve"> ________ 20  г. </w:t>
      </w:r>
      <w:r w:rsidR="00D110D6" w:rsidRPr="005A1B7F">
        <w:rPr>
          <w:rFonts w:ascii="Arial" w:hAnsi="Arial" w:cs="Arial"/>
          <w:sz w:val="28"/>
          <w:szCs w:val="28"/>
        </w:rPr>
        <w:t>№</w:t>
      </w:r>
    </w:p>
    <w:p w14:paraId="4B4E47AF" w14:textId="77777777" w:rsidR="00EC1E74" w:rsidRPr="005A1B7F" w:rsidRDefault="00EC1E74" w:rsidP="00EC1E7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1B7F">
        <w:rPr>
          <w:rFonts w:ascii="Arial" w:hAnsi="Arial" w:cs="Arial"/>
          <w:sz w:val="24"/>
          <w:szCs w:val="24"/>
        </w:rPr>
        <w:t>(Ф.И.О., должность ответственного лица)</w:t>
      </w:r>
    </w:p>
    <w:p w14:paraId="1520E935" w14:textId="6947D6C7" w:rsidR="00EC1E74" w:rsidRPr="005A1B7F" w:rsidRDefault="00EC1E74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0407876F" w14:textId="77777777" w:rsidR="00166B37" w:rsidRPr="005A1B7F" w:rsidRDefault="00166B37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2A9F478F" w14:textId="77777777" w:rsidR="00EC1E74" w:rsidRPr="005A1B7F" w:rsidRDefault="00EC1E74">
      <w:pPr>
        <w:rPr>
          <w:rFonts w:ascii="Arial" w:hAnsi="Arial" w:cs="Arial"/>
          <w:sz w:val="28"/>
          <w:szCs w:val="28"/>
        </w:rPr>
      </w:pPr>
    </w:p>
    <w:p w14:paraId="11DF80DF" w14:textId="77777777" w:rsidR="00EC1E74" w:rsidRPr="005A1B7F" w:rsidRDefault="00EC1E74" w:rsidP="00B8634E">
      <w:pPr>
        <w:pStyle w:val="ConsPlusNormal"/>
        <w:jc w:val="right"/>
        <w:outlineLvl w:val="1"/>
        <w:rPr>
          <w:rFonts w:ascii="Arial" w:hAnsi="Arial" w:cs="Arial"/>
        </w:rPr>
      </w:pPr>
      <w:r w:rsidRPr="005A1B7F">
        <w:rPr>
          <w:rFonts w:ascii="Arial" w:hAnsi="Arial" w:cs="Arial"/>
        </w:rPr>
        <w:t xml:space="preserve">Приложение </w:t>
      </w:r>
      <w:r w:rsidR="00D110D6" w:rsidRPr="005A1B7F">
        <w:rPr>
          <w:rFonts w:ascii="Arial" w:hAnsi="Arial" w:cs="Arial"/>
        </w:rPr>
        <w:t>№</w:t>
      </w:r>
      <w:r w:rsidRPr="005A1B7F">
        <w:rPr>
          <w:rFonts w:ascii="Arial" w:hAnsi="Arial" w:cs="Arial"/>
        </w:rPr>
        <w:t xml:space="preserve"> 2</w:t>
      </w:r>
    </w:p>
    <w:p w14:paraId="465FAE5F" w14:textId="77777777" w:rsidR="00EC1E74" w:rsidRPr="005A1B7F" w:rsidRDefault="00EC1E74" w:rsidP="00B8634E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>к Положению о порядке уведомления</w:t>
      </w:r>
    </w:p>
    <w:p w14:paraId="5FB157AA" w14:textId="77777777" w:rsidR="00EC1E74" w:rsidRPr="005A1B7F" w:rsidRDefault="00EC1E74" w:rsidP="00B8634E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>представителя нанимателя (работодателя)</w:t>
      </w:r>
    </w:p>
    <w:p w14:paraId="317CF6D7" w14:textId="77777777" w:rsidR="00EC1E74" w:rsidRPr="005A1B7F" w:rsidRDefault="00EC1E74" w:rsidP="00B8634E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>о фактах обращения в целях склонения</w:t>
      </w:r>
    </w:p>
    <w:p w14:paraId="22166708" w14:textId="77777777" w:rsidR="00EC1E74" w:rsidRPr="005A1B7F" w:rsidRDefault="00EC1E74" w:rsidP="00B8634E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>муниципального служащего к совершению</w:t>
      </w:r>
    </w:p>
    <w:p w14:paraId="507B57FA" w14:textId="77777777" w:rsidR="00EC1E74" w:rsidRPr="005A1B7F" w:rsidRDefault="00EC1E74" w:rsidP="00B8634E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>коррупционных правонарушений</w:t>
      </w:r>
    </w:p>
    <w:p w14:paraId="26EAE2E5" w14:textId="77777777" w:rsidR="00EC1E74" w:rsidRPr="005A1B7F" w:rsidRDefault="00EC1E74" w:rsidP="00B8634E">
      <w:pPr>
        <w:pStyle w:val="ConsPlusNormal"/>
        <w:jc w:val="right"/>
        <w:rPr>
          <w:rFonts w:ascii="Arial" w:hAnsi="Arial" w:cs="Arial"/>
        </w:rPr>
      </w:pPr>
      <w:r w:rsidRPr="005A1B7F">
        <w:rPr>
          <w:rFonts w:ascii="Arial" w:hAnsi="Arial" w:cs="Arial"/>
        </w:rPr>
        <w:t xml:space="preserve">в </w:t>
      </w:r>
      <w:r w:rsidR="00624C76" w:rsidRPr="005A1B7F">
        <w:rPr>
          <w:rFonts w:ascii="Arial" w:hAnsi="Arial" w:cs="Arial"/>
        </w:rPr>
        <w:t>Бавлинском</w:t>
      </w:r>
      <w:r w:rsidRPr="005A1B7F">
        <w:rPr>
          <w:rFonts w:ascii="Arial" w:hAnsi="Arial" w:cs="Arial"/>
        </w:rPr>
        <w:t xml:space="preserve"> муниципальном районе</w:t>
      </w:r>
    </w:p>
    <w:p w14:paraId="1C0F3333" w14:textId="77777777" w:rsidR="00EC1E74" w:rsidRPr="005A1B7F" w:rsidRDefault="00EC1E74" w:rsidP="00B8634E">
      <w:pPr>
        <w:pStyle w:val="ConsPlusNormal"/>
        <w:ind w:firstLine="540"/>
        <w:jc w:val="both"/>
        <w:rPr>
          <w:rFonts w:ascii="Arial" w:hAnsi="Arial" w:cs="Arial"/>
        </w:rPr>
      </w:pPr>
    </w:p>
    <w:p w14:paraId="0E2BF45C" w14:textId="77777777" w:rsidR="00EC1E74" w:rsidRPr="005A1B7F" w:rsidRDefault="00B8634E" w:rsidP="00EC1E74">
      <w:pPr>
        <w:pStyle w:val="ConsPlusTitle"/>
        <w:jc w:val="center"/>
        <w:rPr>
          <w:b w:val="0"/>
          <w:bCs w:val="0"/>
          <w:sz w:val="28"/>
          <w:szCs w:val="28"/>
        </w:rPr>
      </w:pPr>
      <w:bookmarkStart w:id="3" w:name="Par118"/>
      <w:bookmarkEnd w:id="3"/>
      <w:r w:rsidRPr="005A1B7F">
        <w:rPr>
          <w:b w:val="0"/>
          <w:bCs w:val="0"/>
          <w:sz w:val="28"/>
          <w:szCs w:val="28"/>
        </w:rPr>
        <w:t>Перечень</w:t>
      </w:r>
    </w:p>
    <w:p w14:paraId="474A362D" w14:textId="77777777" w:rsidR="00EC1E74" w:rsidRPr="005A1B7F" w:rsidRDefault="00B8634E" w:rsidP="00EC1E74">
      <w:pPr>
        <w:pStyle w:val="ConsPlusTitle"/>
        <w:jc w:val="center"/>
        <w:rPr>
          <w:b w:val="0"/>
          <w:bCs w:val="0"/>
          <w:sz w:val="28"/>
          <w:szCs w:val="28"/>
        </w:rPr>
      </w:pPr>
      <w:r w:rsidRPr="005A1B7F">
        <w:rPr>
          <w:b w:val="0"/>
          <w:bCs w:val="0"/>
          <w:sz w:val="28"/>
          <w:szCs w:val="28"/>
        </w:rPr>
        <w:t>сведений, содержащихся в уведомлении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14:paraId="050D4480" w14:textId="77777777" w:rsidR="00EC1E74" w:rsidRPr="005A1B7F" w:rsidRDefault="00EC1E74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6909A868" w14:textId="77777777" w:rsidR="00EC1E74" w:rsidRPr="005A1B7F" w:rsidRDefault="00EC1E74" w:rsidP="00D110D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1. Фамилия, имя, отчество муниципального служащего, заполняющего Уведомление, его должность, структурное подразделение (наименование органа местного самоуправления).</w:t>
      </w:r>
    </w:p>
    <w:p w14:paraId="328E89AE" w14:textId="77777777" w:rsidR="00EC1E74" w:rsidRPr="005A1B7F" w:rsidRDefault="00EC1E74" w:rsidP="00D110D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2. Все известные сведения о физическом лице, склоняющем к правонарушению (фамилия, имя, отчество, должность и т.д.).</w:t>
      </w:r>
    </w:p>
    <w:p w14:paraId="2144A145" w14:textId="77777777" w:rsidR="00EC1E74" w:rsidRPr="005A1B7F" w:rsidRDefault="00EC1E74" w:rsidP="00D110D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14:paraId="60EB8B5D" w14:textId="77777777" w:rsidR="00EC1E74" w:rsidRPr="005A1B7F" w:rsidRDefault="00EC1E74" w:rsidP="00D110D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4. Способ склонения к правонарушению (подкуп, угроза, обещание, обман, насилие и т.д.).</w:t>
      </w:r>
    </w:p>
    <w:p w14:paraId="474E4A92" w14:textId="77777777" w:rsidR="00EC1E74" w:rsidRPr="005A1B7F" w:rsidRDefault="00EC1E74" w:rsidP="00D110D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5. Время, дата склонения к правонарушению.</w:t>
      </w:r>
    </w:p>
    <w:p w14:paraId="218FB070" w14:textId="77777777" w:rsidR="00B8634E" w:rsidRPr="005A1B7F" w:rsidRDefault="00EC1E74" w:rsidP="00D110D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6. Место склонения к правонарушению.</w:t>
      </w:r>
    </w:p>
    <w:p w14:paraId="207073A9" w14:textId="77777777" w:rsidR="00B8634E" w:rsidRPr="005A1B7F" w:rsidRDefault="00EC1E74" w:rsidP="00D110D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7. Обстоятельства склонения к правонарушению (телефонный разговор, личная встреча, почтовое отправление и т.д.).</w:t>
      </w:r>
    </w:p>
    <w:p w14:paraId="1511CC00" w14:textId="77777777" w:rsidR="00B8634E" w:rsidRPr="005A1B7F" w:rsidRDefault="00EC1E74" w:rsidP="00D110D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8. Дата заполнения Уведомления.</w:t>
      </w:r>
    </w:p>
    <w:p w14:paraId="66CBD8EA" w14:textId="77777777" w:rsidR="00EC1E74" w:rsidRPr="005A1B7F" w:rsidRDefault="00EC1E74" w:rsidP="00D110D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9. Подпись муниципального служащего, заполнившего Уведомление, с указанием даты и времени его составления.</w:t>
      </w:r>
    </w:p>
    <w:p w14:paraId="354D7CB3" w14:textId="77777777" w:rsidR="00EC1E74" w:rsidRPr="005A1B7F" w:rsidRDefault="00EC1E74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78B5A3E2" w14:textId="77777777" w:rsidR="00EC1E74" w:rsidRPr="005A1B7F" w:rsidRDefault="00EC1E74" w:rsidP="00EC1E7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6B5D1287" w14:textId="77777777" w:rsidR="00B8634E" w:rsidRPr="005A1B7F" w:rsidRDefault="00B8634E" w:rsidP="00D110D6">
      <w:pPr>
        <w:pStyle w:val="ConsPlusNormal"/>
        <w:outlineLvl w:val="1"/>
        <w:rPr>
          <w:rFonts w:ascii="Arial" w:hAnsi="Arial" w:cs="Arial"/>
          <w:sz w:val="22"/>
          <w:szCs w:val="22"/>
        </w:rPr>
        <w:sectPr w:rsidR="00B8634E" w:rsidRPr="005A1B7F" w:rsidSect="005A1B7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C9CC7F1" w14:textId="77777777" w:rsidR="00EC1E74" w:rsidRPr="005A1B7F" w:rsidRDefault="00EC1E74" w:rsidP="00EC1E74">
      <w:pPr>
        <w:pStyle w:val="ConsPlusNormal"/>
        <w:jc w:val="right"/>
        <w:outlineLvl w:val="1"/>
        <w:rPr>
          <w:rFonts w:ascii="Arial" w:hAnsi="Arial" w:cs="Arial"/>
          <w:sz w:val="22"/>
          <w:szCs w:val="22"/>
        </w:rPr>
      </w:pPr>
      <w:r w:rsidRPr="005A1B7F">
        <w:rPr>
          <w:rFonts w:ascii="Arial" w:hAnsi="Arial" w:cs="Arial"/>
          <w:sz w:val="22"/>
          <w:szCs w:val="22"/>
        </w:rPr>
        <w:t xml:space="preserve">Приложение </w:t>
      </w:r>
      <w:r w:rsidR="00D110D6" w:rsidRPr="005A1B7F">
        <w:rPr>
          <w:rFonts w:ascii="Arial" w:hAnsi="Arial" w:cs="Arial"/>
          <w:sz w:val="22"/>
          <w:szCs w:val="22"/>
        </w:rPr>
        <w:t>№</w:t>
      </w:r>
      <w:r w:rsidRPr="005A1B7F">
        <w:rPr>
          <w:rFonts w:ascii="Arial" w:hAnsi="Arial" w:cs="Arial"/>
          <w:sz w:val="22"/>
          <w:szCs w:val="22"/>
        </w:rPr>
        <w:t xml:space="preserve"> 3</w:t>
      </w:r>
    </w:p>
    <w:p w14:paraId="55AF4EFA" w14:textId="77777777" w:rsidR="00EC1E74" w:rsidRPr="005A1B7F" w:rsidRDefault="00EC1E74" w:rsidP="00EC1E74">
      <w:pPr>
        <w:pStyle w:val="ConsPlusNormal"/>
        <w:jc w:val="right"/>
        <w:rPr>
          <w:rFonts w:ascii="Arial" w:hAnsi="Arial" w:cs="Arial"/>
          <w:sz w:val="22"/>
          <w:szCs w:val="22"/>
        </w:rPr>
      </w:pPr>
      <w:r w:rsidRPr="005A1B7F">
        <w:rPr>
          <w:rFonts w:ascii="Arial" w:hAnsi="Arial" w:cs="Arial"/>
          <w:sz w:val="22"/>
          <w:szCs w:val="22"/>
        </w:rPr>
        <w:t>к Положению о порядке уведомления</w:t>
      </w:r>
    </w:p>
    <w:p w14:paraId="4175B259" w14:textId="77777777" w:rsidR="00EC1E74" w:rsidRPr="005A1B7F" w:rsidRDefault="00EC1E74" w:rsidP="00EC1E74">
      <w:pPr>
        <w:pStyle w:val="ConsPlusNormal"/>
        <w:jc w:val="right"/>
        <w:rPr>
          <w:rFonts w:ascii="Arial" w:hAnsi="Arial" w:cs="Arial"/>
          <w:sz w:val="22"/>
          <w:szCs w:val="22"/>
        </w:rPr>
      </w:pPr>
      <w:r w:rsidRPr="005A1B7F">
        <w:rPr>
          <w:rFonts w:ascii="Arial" w:hAnsi="Arial" w:cs="Arial"/>
          <w:sz w:val="22"/>
          <w:szCs w:val="22"/>
        </w:rPr>
        <w:t>представителя нанимателя (работодателя)</w:t>
      </w:r>
    </w:p>
    <w:p w14:paraId="5B47DEE4" w14:textId="77777777" w:rsidR="00EC1E74" w:rsidRPr="005A1B7F" w:rsidRDefault="00EC1E74" w:rsidP="00EC1E74">
      <w:pPr>
        <w:pStyle w:val="ConsPlusNormal"/>
        <w:jc w:val="right"/>
        <w:rPr>
          <w:rFonts w:ascii="Arial" w:hAnsi="Arial" w:cs="Arial"/>
          <w:sz w:val="22"/>
          <w:szCs w:val="22"/>
        </w:rPr>
      </w:pPr>
      <w:r w:rsidRPr="005A1B7F">
        <w:rPr>
          <w:rFonts w:ascii="Arial" w:hAnsi="Arial" w:cs="Arial"/>
          <w:sz w:val="22"/>
          <w:szCs w:val="22"/>
        </w:rPr>
        <w:t>о фактах обращения в целях склонения</w:t>
      </w:r>
    </w:p>
    <w:p w14:paraId="6F3EB382" w14:textId="77777777" w:rsidR="00EC1E74" w:rsidRPr="005A1B7F" w:rsidRDefault="00EC1E74" w:rsidP="00EC1E74">
      <w:pPr>
        <w:pStyle w:val="ConsPlusNormal"/>
        <w:jc w:val="right"/>
        <w:rPr>
          <w:rFonts w:ascii="Arial" w:hAnsi="Arial" w:cs="Arial"/>
          <w:sz w:val="22"/>
          <w:szCs w:val="22"/>
        </w:rPr>
      </w:pPr>
      <w:r w:rsidRPr="005A1B7F">
        <w:rPr>
          <w:rFonts w:ascii="Arial" w:hAnsi="Arial" w:cs="Arial"/>
          <w:sz w:val="22"/>
          <w:szCs w:val="22"/>
        </w:rPr>
        <w:t>муниципального служащего к совершению</w:t>
      </w:r>
    </w:p>
    <w:p w14:paraId="53796488" w14:textId="77777777" w:rsidR="00EC1E74" w:rsidRPr="005A1B7F" w:rsidRDefault="00EC1E74" w:rsidP="00EC1E74">
      <w:pPr>
        <w:pStyle w:val="ConsPlusNormal"/>
        <w:jc w:val="right"/>
        <w:rPr>
          <w:rFonts w:ascii="Arial" w:hAnsi="Arial" w:cs="Arial"/>
          <w:sz w:val="22"/>
          <w:szCs w:val="22"/>
        </w:rPr>
      </w:pPr>
      <w:r w:rsidRPr="005A1B7F">
        <w:rPr>
          <w:rFonts w:ascii="Arial" w:hAnsi="Arial" w:cs="Arial"/>
          <w:sz w:val="22"/>
          <w:szCs w:val="22"/>
        </w:rPr>
        <w:t>коррупционных правонарушений</w:t>
      </w:r>
    </w:p>
    <w:p w14:paraId="73129B3B" w14:textId="77777777" w:rsidR="00EC1E74" w:rsidRPr="005A1B7F" w:rsidRDefault="00EC1E74" w:rsidP="00EC1E74">
      <w:pPr>
        <w:pStyle w:val="ConsPlusNormal"/>
        <w:jc w:val="right"/>
        <w:rPr>
          <w:rFonts w:ascii="Arial" w:hAnsi="Arial" w:cs="Arial"/>
          <w:sz w:val="22"/>
          <w:szCs w:val="22"/>
        </w:rPr>
      </w:pPr>
      <w:r w:rsidRPr="005A1B7F">
        <w:rPr>
          <w:rFonts w:ascii="Arial" w:hAnsi="Arial" w:cs="Arial"/>
          <w:sz w:val="22"/>
          <w:szCs w:val="22"/>
        </w:rPr>
        <w:t xml:space="preserve">в </w:t>
      </w:r>
      <w:r w:rsidR="00624C76" w:rsidRPr="005A1B7F">
        <w:rPr>
          <w:rFonts w:ascii="Arial" w:hAnsi="Arial" w:cs="Arial"/>
          <w:sz w:val="22"/>
          <w:szCs w:val="22"/>
        </w:rPr>
        <w:t>Бавлинском</w:t>
      </w:r>
      <w:r w:rsidRPr="005A1B7F">
        <w:rPr>
          <w:rFonts w:ascii="Arial" w:hAnsi="Arial" w:cs="Arial"/>
          <w:sz w:val="22"/>
          <w:szCs w:val="22"/>
        </w:rPr>
        <w:t xml:space="preserve"> муниципальном районе</w:t>
      </w:r>
    </w:p>
    <w:p w14:paraId="2BDA20DE" w14:textId="77777777" w:rsidR="00EC1E74" w:rsidRPr="005A1B7F" w:rsidRDefault="00EC1E74" w:rsidP="00EC1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14:paraId="6A2BB6FE" w14:textId="77777777" w:rsidR="00EC1E74" w:rsidRPr="005A1B7F" w:rsidRDefault="00EC1E74" w:rsidP="00EC1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Журнал</w:t>
      </w:r>
    </w:p>
    <w:p w14:paraId="2A182004" w14:textId="77777777" w:rsidR="00EC1E74" w:rsidRPr="005A1B7F" w:rsidRDefault="00EC1E74" w:rsidP="00EC1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регистрации уведомлений представителя нанимателя о фактах</w:t>
      </w:r>
    </w:p>
    <w:p w14:paraId="7A9108F3" w14:textId="77777777" w:rsidR="00EC1E74" w:rsidRPr="005A1B7F" w:rsidRDefault="00EC1E74" w:rsidP="00EC1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обращения в целях склонения муниципального служащего</w:t>
      </w:r>
    </w:p>
    <w:p w14:paraId="291147C4" w14:textId="77777777" w:rsidR="00EC1E74" w:rsidRPr="005A1B7F" w:rsidRDefault="00EC1E74" w:rsidP="00B8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A1B7F">
        <w:rPr>
          <w:rFonts w:ascii="Arial" w:hAnsi="Arial" w:cs="Arial"/>
          <w:sz w:val="28"/>
          <w:szCs w:val="28"/>
        </w:rPr>
        <w:t>к совершению коррупционных правонарушений</w:t>
      </w:r>
    </w:p>
    <w:p w14:paraId="16FAFCDA" w14:textId="77777777" w:rsidR="00B8634E" w:rsidRPr="005A1B7F" w:rsidRDefault="00B8634E" w:rsidP="00EC1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10987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1533"/>
        <w:gridCol w:w="1533"/>
        <w:gridCol w:w="1406"/>
        <w:gridCol w:w="1916"/>
        <w:gridCol w:w="1533"/>
        <w:gridCol w:w="766"/>
        <w:gridCol w:w="725"/>
        <w:gridCol w:w="1064"/>
      </w:tblGrid>
      <w:tr w:rsidR="00B8634E" w:rsidRPr="005A1B7F" w14:paraId="2EE24B13" w14:textId="77777777" w:rsidTr="00183354">
        <w:trPr>
          <w:trHeight w:val="73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816" w14:textId="77777777" w:rsidR="00EC1E74" w:rsidRPr="005A1B7F" w:rsidRDefault="00EC1E74" w:rsidP="00B863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B7F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13B42303" w14:textId="77777777" w:rsidR="00EC1E74" w:rsidRPr="005A1B7F" w:rsidRDefault="00EC1E74" w:rsidP="00B863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B7F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45B" w14:textId="77777777" w:rsidR="00EC1E74" w:rsidRPr="005A1B7F" w:rsidRDefault="00EC1E74" w:rsidP="00B863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B7F">
              <w:rPr>
                <w:rFonts w:ascii="Arial" w:hAnsi="Arial" w:cs="Arial"/>
                <w:sz w:val="16"/>
                <w:szCs w:val="16"/>
              </w:rPr>
              <w:t>Дата регистрации уведом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540" w14:textId="77777777" w:rsidR="00EC1E74" w:rsidRPr="005A1B7F" w:rsidRDefault="00EC1E74" w:rsidP="00B863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B7F">
              <w:rPr>
                <w:rFonts w:ascii="Arial" w:hAnsi="Arial" w:cs="Arial"/>
                <w:sz w:val="16"/>
                <w:szCs w:val="16"/>
              </w:rPr>
              <w:t>Ф.И.О. подавшего уведомле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02B" w14:textId="77777777" w:rsidR="00EC1E74" w:rsidRPr="005A1B7F" w:rsidRDefault="00EC1E74" w:rsidP="00B863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B7F">
              <w:rPr>
                <w:rFonts w:ascii="Arial" w:hAnsi="Arial" w:cs="Arial"/>
                <w:sz w:val="16"/>
                <w:szCs w:val="16"/>
              </w:rPr>
              <w:t>Подпись подавшего уведомл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A09" w14:textId="77777777" w:rsidR="00EC1E74" w:rsidRPr="005A1B7F" w:rsidRDefault="00EC1E74" w:rsidP="00B863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B7F">
              <w:rPr>
                <w:rFonts w:ascii="Arial" w:hAnsi="Arial" w:cs="Arial"/>
                <w:sz w:val="16"/>
                <w:szCs w:val="16"/>
              </w:rPr>
              <w:t>Присвоенный регистрационный номе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AC6" w14:textId="77777777" w:rsidR="00EC1E74" w:rsidRPr="005A1B7F" w:rsidRDefault="00EC1E74" w:rsidP="00B863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B7F">
              <w:rPr>
                <w:rFonts w:ascii="Arial" w:hAnsi="Arial" w:cs="Arial"/>
                <w:sz w:val="16"/>
                <w:szCs w:val="16"/>
              </w:rPr>
              <w:t>Дата присвоения номе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DEA" w14:textId="77777777" w:rsidR="00EC1E74" w:rsidRPr="005A1B7F" w:rsidRDefault="00EC1E74" w:rsidP="00B863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B7F">
              <w:rPr>
                <w:rFonts w:ascii="Arial" w:hAnsi="Arial" w:cs="Arial"/>
                <w:sz w:val="16"/>
                <w:szCs w:val="16"/>
              </w:rPr>
              <w:t>Ф.И.О. регистрат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7A3" w14:textId="77777777" w:rsidR="00EC1E74" w:rsidRPr="005A1B7F" w:rsidRDefault="00EC1E74" w:rsidP="00B863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B7F">
              <w:rPr>
                <w:rFonts w:ascii="Arial" w:hAnsi="Arial" w:cs="Arial"/>
                <w:sz w:val="16"/>
                <w:szCs w:val="16"/>
              </w:rPr>
              <w:t>Подпись регистрато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296" w14:textId="77777777" w:rsidR="00EC1E74" w:rsidRPr="005A1B7F" w:rsidRDefault="00EC1E74" w:rsidP="00B863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B7F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B8634E" w:rsidRPr="005A1B7F" w14:paraId="61F80FDC" w14:textId="77777777" w:rsidTr="00183354">
        <w:trPr>
          <w:trHeight w:val="24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5CA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0B7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727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F43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ABF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6D9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8C23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DD8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626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634E" w:rsidRPr="005A1B7F" w14:paraId="5F24BA05" w14:textId="77777777" w:rsidTr="00183354">
        <w:trPr>
          <w:trHeight w:val="2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5E2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55A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4A7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509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FFF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562E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390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E6B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DB3" w14:textId="77777777" w:rsidR="00EC1E74" w:rsidRPr="005A1B7F" w:rsidRDefault="00EC1E74" w:rsidP="00616E61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F014489" w14:textId="77777777" w:rsidR="00EC1E74" w:rsidRPr="005A1B7F" w:rsidRDefault="00EC1E74" w:rsidP="00EC1E7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0EAEF2C5" w14:textId="77777777" w:rsidR="00624C76" w:rsidRPr="005A1B7F" w:rsidRDefault="00624C76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68A42F7A" w14:textId="77777777" w:rsidR="00B25C43" w:rsidRPr="005A1B7F" w:rsidRDefault="00B25C43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7DBE5932" w14:textId="77777777" w:rsidR="00B25C43" w:rsidRPr="005A1B7F" w:rsidRDefault="00B25C43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0A70D95D" w14:textId="77777777" w:rsidR="00750924" w:rsidRPr="005A1B7F" w:rsidRDefault="0075092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264F848D" w14:textId="77777777" w:rsidR="00750924" w:rsidRPr="005A1B7F" w:rsidRDefault="0075092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539CDECD" w14:textId="77777777" w:rsidR="00750924" w:rsidRPr="005A1B7F" w:rsidRDefault="0075092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441C468C" w14:textId="77777777" w:rsidR="00183354" w:rsidRPr="005A1B7F" w:rsidRDefault="0018335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0BCB4E2A" w14:textId="77777777" w:rsidR="00183354" w:rsidRPr="005A1B7F" w:rsidRDefault="0018335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11826AEA" w14:textId="77777777" w:rsidR="00183354" w:rsidRPr="005A1B7F" w:rsidRDefault="0018335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534C5BB0" w14:textId="77777777" w:rsidR="00183354" w:rsidRPr="005A1B7F" w:rsidRDefault="0018335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3366501F" w14:textId="77777777" w:rsidR="00183354" w:rsidRPr="005A1B7F" w:rsidRDefault="0018335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771C7F4A" w14:textId="77777777" w:rsidR="00183354" w:rsidRPr="005A1B7F" w:rsidRDefault="0018335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1B4C2568" w14:textId="77777777" w:rsidR="00183354" w:rsidRPr="005A1B7F" w:rsidRDefault="0018335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5343D36F" w14:textId="77777777" w:rsidR="00183354" w:rsidRPr="005A1B7F" w:rsidRDefault="0018335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6C131C31" w14:textId="77777777" w:rsidR="00B25C43" w:rsidRPr="005A1B7F" w:rsidRDefault="00B25C43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342D7FF5" w14:textId="77777777" w:rsidR="00750924" w:rsidRPr="005A1B7F" w:rsidRDefault="00750924" w:rsidP="0075092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A1B7F">
        <w:rPr>
          <w:rFonts w:ascii="Arial" w:eastAsia="Times New Roman" w:hAnsi="Arial" w:cs="Arial"/>
          <w:sz w:val="24"/>
          <w:szCs w:val="24"/>
        </w:rPr>
        <w:t>Приложение № 2</w:t>
      </w:r>
    </w:p>
    <w:p w14:paraId="5092B318" w14:textId="77777777" w:rsidR="00750924" w:rsidRPr="005A1B7F" w:rsidRDefault="00750924" w:rsidP="0075092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A1B7F">
        <w:rPr>
          <w:rFonts w:ascii="Arial" w:eastAsia="Times New Roman" w:hAnsi="Arial" w:cs="Arial"/>
          <w:sz w:val="24"/>
          <w:szCs w:val="24"/>
        </w:rPr>
        <w:t>к решению Совета</w:t>
      </w:r>
    </w:p>
    <w:p w14:paraId="26ED7870" w14:textId="77777777" w:rsidR="00750924" w:rsidRPr="005A1B7F" w:rsidRDefault="00750924" w:rsidP="0075092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A1B7F">
        <w:rPr>
          <w:rFonts w:ascii="Arial" w:eastAsia="Times New Roman" w:hAnsi="Arial" w:cs="Arial"/>
          <w:sz w:val="24"/>
          <w:szCs w:val="24"/>
        </w:rPr>
        <w:t>Бавлинского муниципального района</w:t>
      </w:r>
    </w:p>
    <w:p w14:paraId="7F32168F" w14:textId="6BCEC35D" w:rsidR="00750924" w:rsidRPr="005A1B7F" w:rsidRDefault="005A1B7F" w:rsidP="007509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4.09.</w:t>
      </w:r>
      <w:r w:rsidR="00750924" w:rsidRPr="005A1B7F">
        <w:rPr>
          <w:rFonts w:ascii="Arial" w:eastAsia="Times New Roman" w:hAnsi="Arial" w:cs="Arial"/>
          <w:sz w:val="24"/>
          <w:szCs w:val="24"/>
        </w:rPr>
        <w:t>2022г. №</w:t>
      </w:r>
      <w:r>
        <w:rPr>
          <w:rFonts w:ascii="Arial" w:eastAsia="Times New Roman" w:hAnsi="Arial" w:cs="Arial"/>
          <w:sz w:val="24"/>
          <w:szCs w:val="24"/>
        </w:rPr>
        <w:t>131</w:t>
      </w:r>
    </w:p>
    <w:p w14:paraId="3F985CCB" w14:textId="77777777" w:rsidR="00750924" w:rsidRPr="005A1B7F" w:rsidRDefault="00750924" w:rsidP="0075092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14:paraId="532CA080" w14:textId="77777777" w:rsidR="00750924" w:rsidRPr="005A1B7F" w:rsidRDefault="00750924" w:rsidP="007509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21636A6" w14:textId="6F68D56F" w:rsidR="00750924" w:rsidRPr="005A1B7F" w:rsidRDefault="00750924" w:rsidP="00750924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</w:rPr>
        <w:t>СОСТАВ</w:t>
      </w:r>
    </w:p>
    <w:p w14:paraId="23D103C1" w14:textId="77777777" w:rsidR="00166B37" w:rsidRPr="005A1B7F" w:rsidRDefault="00166B37" w:rsidP="00750924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6"/>
          <w:szCs w:val="6"/>
        </w:rPr>
      </w:pPr>
    </w:p>
    <w:p w14:paraId="29C7B3E6" w14:textId="430D46FB" w:rsidR="00750924" w:rsidRPr="005A1B7F" w:rsidRDefault="00750924" w:rsidP="00750924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</w:rPr>
        <w:t>комиссии по</w:t>
      </w:r>
      <w:r w:rsidR="00166B37" w:rsidRPr="005A1B7F">
        <w:rPr>
          <w:rFonts w:ascii="Arial" w:eastAsia="Times New Roman" w:hAnsi="Arial" w:cs="Arial"/>
          <w:sz w:val="28"/>
          <w:szCs w:val="28"/>
        </w:rPr>
        <w:t xml:space="preserve"> </w:t>
      </w:r>
      <w:r w:rsidRPr="005A1B7F">
        <w:rPr>
          <w:rFonts w:ascii="Arial" w:eastAsia="Times New Roman" w:hAnsi="Arial" w:cs="Arial"/>
          <w:sz w:val="28"/>
          <w:szCs w:val="28"/>
        </w:rPr>
        <w:t xml:space="preserve">рассмотрению уведомления о фактах обращения </w:t>
      </w:r>
    </w:p>
    <w:p w14:paraId="6D4D5817" w14:textId="77777777" w:rsidR="00750924" w:rsidRPr="005A1B7F" w:rsidRDefault="00750924" w:rsidP="00750924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</w:rPr>
        <w:t xml:space="preserve">в целях склонения муниципального служащего или лица, </w:t>
      </w:r>
    </w:p>
    <w:p w14:paraId="4B396CE1" w14:textId="77777777" w:rsidR="00750924" w:rsidRPr="005A1B7F" w:rsidRDefault="00750924" w:rsidP="00750924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</w:rPr>
        <w:t xml:space="preserve">замещающего должность муниципальной службы, к совершению </w:t>
      </w:r>
    </w:p>
    <w:p w14:paraId="7512DDC2" w14:textId="77777777" w:rsidR="00750924" w:rsidRPr="005A1B7F" w:rsidRDefault="00750924" w:rsidP="00750924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</w:rPr>
        <w:t>коррупционных правонарушений</w:t>
      </w:r>
    </w:p>
    <w:p w14:paraId="6FD25C80" w14:textId="77777777" w:rsidR="00750924" w:rsidRPr="005A1B7F" w:rsidRDefault="00750924" w:rsidP="00750924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9045"/>
        <w:gridCol w:w="27"/>
      </w:tblGrid>
      <w:tr w:rsidR="00750924" w:rsidRPr="005A1B7F" w14:paraId="687F550D" w14:textId="77777777" w:rsidTr="00AF1860">
        <w:tc>
          <w:tcPr>
            <w:tcW w:w="426" w:type="dxa"/>
          </w:tcPr>
          <w:p w14:paraId="7433929B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</w:tcPr>
          <w:p w14:paraId="798C4B1A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 xml:space="preserve">заместитель Главы Бавлинского муниципального района, председатель комиссии </w:t>
            </w:r>
          </w:p>
          <w:p w14:paraId="162A1BF5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50924" w:rsidRPr="005A1B7F" w14:paraId="1C6B30C8" w14:textId="77777777" w:rsidTr="00AF1860">
        <w:tc>
          <w:tcPr>
            <w:tcW w:w="426" w:type="dxa"/>
          </w:tcPr>
          <w:p w14:paraId="77EEC5C3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</w:tcPr>
          <w:p w14:paraId="1E25B537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 xml:space="preserve">руководитель Аппарата Совета Бавлинского муниципального района, заместитель председателя комиссии </w:t>
            </w:r>
          </w:p>
          <w:p w14:paraId="27A5BDB2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50924" w:rsidRPr="005A1B7F" w14:paraId="2D414B4A" w14:textId="77777777" w:rsidTr="00AF1860">
        <w:tc>
          <w:tcPr>
            <w:tcW w:w="426" w:type="dxa"/>
          </w:tcPr>
          <w:p w14:paraId="573B1756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</w:tcPr>
          <w:p w14:paraId="10FB1E4E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 xml:space="preserve">начальник отдела по кадровому обеспечению Аппарата Совета Бавлинского муниципального района, секретарь комиссии </w:t>
            </w:r>
          </w:p>
          <w:p w14:paraId="0CC64492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50924" w:rsidRPr="005A1B7F" w14:paraId="27EE5DAF" w14:textId="77777777" w:rsidTr="00AF1860">
        <w:tc>
          <w:tcPr>
            <w:tcW w:w="9498" w:type="dxa"/>
            <w:gridSpan w:val="3"/>
          </w:tcPr>
          <w:p w14:paraId="3CF21CD7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>Члены комиссии:</w:t>
            </w:r>
          </w:p>
          <w:p w14:paraId="2F493E78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50924" w:rsidRPr="005A1B7F" w14:paraId="74F2BA55" w14:textId="77777777" w:rsidTr="00AF1860">
        <w:trPr>
          <w:gridAfter w:val="1"/>
          <w:wAfter w:w="27" w:type="dxa"/>
        </w:trPr>
        <w:tc>
          <w:tcPr>
            <w:tcW w:w="426" w:type="dxa"/>
          </w:tcPr>
          <w:p w14:paraId="7E8CBF1D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>4.</w:t>
            </w:r>
          </w:p>
        </w:tc>
        <w:tc>
          <w:tcPr>
            <w:tcW w:w="9045" w:type="dxa"/>
          </w:tcPr>
          <w:p w14:paraId="788CB2BE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 xml:space="preserve">помощник Главы Бавлинского муниципального района по вопросам противодействии коррупции </w:t>
            </w:r>
          </w:p>
          <w:p w14:paraId="48B222ED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50924" w:rsidRPr="005A1B7F" w14:paraId="02FE1986" w14:textId="77777777" w:rsidTr="00AF1860">
        <w:trPr>
          <w:gridAfter w:val="1"/>
          <w:wAfter w:w="27" w:type="dxa"/>
        </w:trPr>
        <w:tc>
          <w:tcPr>
            <w:tcW w:w="426" w:type="dxa"/>
          </w:tcPr>
          <w:p w14:paraId="1EE33FB9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>5.</w:t>
            </w:r>
          </w:p>
        </w:tc>
        <w:tc>
          <w:tcPr>
            <w:tcW w:w="9045" w:type="dxa"/>
          </w:tcPr>
          <w:p w14:paraId="0F1064F7" w14:textId="77777777" w:rsidR="00750924" w:rsidRPr="005A1B7F" w:rsidRDefault="00750924" w:rsidP="0075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A1B7F">
              <w:rPr>
                <w:rFonts w:ascii="Arial" w:eastAsia="Times New Roman" w:hAnsi="Arial" w:cs="Arial"/>
                <w:sz w:val="28"/>
                <w:szCs w:val="28"/>
              </w:rPr>
              <w:t xml:space="preserve">начальник юридического отдела Исполнительного комитета Бавлинского муниципального района </w:t>
            </w:r>
          </w:p>
        </w:tc>
      </w:tr>
    </w:tbl>
    <w:p w14:paraId="6925C939" w14:textId="77777777" w:rsidR="00750924" w:rsidRPr="005A1B7F" w:rsidRDefault="00750924" w:rsidP="007509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9A57B9B" w14:textId="2489C37B" w:rsidR="00750924" w:rsidRPr="005A1B7F" w:rsidRDefault="00750924" w:rsidP="00750924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A1B7F">
        <w:rPr>
          <w:rFonts w:ascii="Arial" w:eastAsia="Times New Roman" w:hAnsi="Arial" w:cs="Arial"/>
          <w:sz w:val="28"/>
          <w:szCs w:val="28"/>
        </w:rPr>
        <w:tab/>
      </w:r>
    </w:p>
    <w:p w14:paraId="0C83C95F" w14:textId="77777777" w:rsidR="00750924" w:rsidRPr="005A1B7F" w:rsidRDefault="00750924" w:rsidP="007509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6D0EFBE" w14:textId="77777777" w:rsidR="00B25C43" w:rsidRPr="005A1B7F" w:rsidRDefault="00B25C43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p w14:paraId="088A28A3" w14:textId="77777777" w:rsidR="00183354" w:rsidRPr="005A1B7F" w:rsidRDefault="00183354">
      <w:pPr>
        <w:tabs>
          <w:tab w:val="left" w:pos="1590"/>
        </w:tabs>
        <w:rPr>
          <w:rFonts w:ascii="Arial" w:hAnsi="Arial" w:cs="Arial"/>
          <w:sz w:val="28"/>
          <w:szCs w:val="28"/>
        </w:rPr>
      </w:pPr>
    </w:p>
    <w:sectPr w:rsidR="00183354" w:rsidRPr="005A1B7F" w:rsidSect="0018335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833FB" w14:textId="77777777" w:rsidR="00A8516A" w:rsidRDefault="00A8516A" w:rsidP="00851EEB">
      <w:pPr>
        <w:spacing w:after="0" w:line="240" w:lineRule="auto"/>
      </w:pPr>
      <w:r>
        <w:separator/>
      </w:r>
    </w:p>
  </w:endnote>
  <w:endnote w:type="continuationSeparator" w:id="0">
    <w:p w14:paraId="5773FDDA" w14:textId="77777777" w:rsidR="00A8516A" w:rsidRDefault="00A8516A" w:rsidP="0085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05D9F" w14:textId="77777777" w:rsidR="00A8516A" w:rsidRDefault="00A8516A" w:rsidP="00851EEB">
      <w:pPr>
        <w:spacing w:after="0" w:line="240" w:lineRule="auto"/>
      </w:pPr>
      <w:r>
        <w:separator/>
      </w:r>
    </w:p>
  </w:footnote>
  <w:footnote w:type="continuationSeparator" w:id="0">
    <w:p w14:paraId="25CB865A" w14:textId="77777777" w:rsidR="00A8516A" w:rsidRDefault="00A8516A" w:rsidP="0085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83771"/>
      <w:docPartObj>
        <w:docPartGallery w:val="Page Numbers (Top of Page)"/>
        <w:docPartUnique/>
      </w:docPartObj>
    </w:sdtPr>
    <w:sdtEndPr/>
    <w:sdtContent>
      <w:p w14:paraId="2793E408" w14:textId="77777777" w:rsidR="00851EEB" w:rsidRDefault="00851E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3BA">
          <w:rPr>
            <w:noProof/>
          </w:rPr>
          <w:t>12</w:t>
        </w:r>
        <w:r>
          <w:fldChar w:fldCharType="end"/>
        </w:r>
      </w:p>
    </w:sdtContent>
  </w:sdt>
  <w:p w14:paraId="6F9FDE6B" w14:textId="77777777" w:rsidR="00851EEB" w:rsidRDefault="00851E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E3F"/>
    <w:multiLevelType w:val="multilevel"/>
    <w:tmpl w:val="A32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A53E6"/>
    <w:multiLevelType w:val="hybridMultilevel"/>
    <w:tmpl w:val="CEA2A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A356DFB"/>
    <w:multiLevelType w:val="hybridMultilevel"/>
    <w:tmpl w:val="A1081A7C"/>
    <w:lvl w:ilvl="0" w:tplc="13F270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2B535A"/>
    <w:multiLevelType w:val="hybridMultilevel"/>
    <w:tmpl w:val="06B2309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521A4"/>
    <w:multiLevelType w:val="hybridMultilevel"/>
    <w:tmpl w:val="F0A452B2"/>
    <w:lvl w:ilvl="0" w:tplc="F1306DF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B70CC"/>
    <w:multiLevelType w:val="hybridMultilevel"/>
    <w:tmpl w:val="9852E8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2510"/>
    <w:multiLevelType w:val="multilevel"/>
    <w:tmpl w:val="CE704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74"/>
    <w:rsid w:val="000263BA"/>
    <w:rsid w:val="00051E0D"/>
    <w:rsid w:val="000B6D67"/>
    <w:rsid w:val="00142777"/>
    <w:rsid w:val="00152133"/>
    <w:rsid w:val="00166B37"/>
    <w:rsid w:val="00183354"/>
    <w:rsid w:val="001B51B6"/>
    <w:rsid w:val="00204355"/>
    <w:rsid w:val="00204839"/>
    <w:rsid w:val="00210767"/>
    <w:rsid w:val="002549C2"/>
    <w:rsid w:val="002E76AB"/>
    <w:rsid w:val="002F1BB5"/>
    <w:rsid w:val="002F7F8A"/>
    <w:rsid w:val="0031692E"/>
    <w:rsid w:val="003477F6"/>
    <w:rsid w:val="003D4234"/>
    <w:rsid w:val="00413A5A"/>
    <w:rsid w:val="004C1641"/>
    <w:rsid w:val="004F0726"/>
    <w:rsid w:val="004F4E65"/>
    <w:rsid w:val="00534742"/>
    <w:rsid w:val="00553900"/>
    <w:rsid w:val="00562447"/>
    <w:rsid w:val="005A1B7F"/>
    <w:rsid w:val="005F4D11"/>
    <w:rsid w:val="00624C76"/>
    <w:rsid w:val="006C151C"/>
    <w:rsid w:val="00750924"/>
    <w:rsid w:val="007E4806"/>
    <w:rsid w:val="00823442"/>
    <w:rsid w:val="00851EEB"/>
    <w:rsid w:val="00875298"/>
    <w:rsid w:val="0089633B"/>
    <w:rsid w:val="008E5C9C"/>
    <w:rsid w:val="009537E8"/>
    <w:rsid w:val="009A0A4F"/>
    <w:rsid w:val="009D0691"/>
    <w:rsid w:val="00A46FA6"/>
    <w:rsid w:val="00A64DF2"/>
    <w:rsid w:val="00A73B5A"/>
    <w:rsid w:val="00A8516A"/>
    <w:rsid w:val="00B25C43"/>
    <w:rsid w:val="00B6064A"/>
    <w:rsid w:val="00B62B1B"/>
    <w:rsid w:val="00B85191"/>
    <w:rsid w:val="00B8634E"/>
    <w:rsid w:val="00BA12A1"/>
    <w:rsid w:val="00C07848"/>
    <w:rsid w:val="00D110D6"/>
    <w:rsid w:val="00DB3AE2"/>
    <w:rsid w:val="00DB6C65"/>
    <w:rsid w:val="00E0455B"/>
    <w:rsid w:val="00E07C54"/>
    <w:rsid w:val="00E221A9"/>
    <w:rsid w:val="00E62F9D"/>
    <w:rsid w:val="00E8383A"/>
    <w:rsid w:val="00EA3900"/>
    <w:rsid w:val="00EC1E74"/>
    <w:rsid w:val="00F03BF5"/>
    <w:rsid w:val="00F0782B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3F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7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C1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C1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4C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151C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F4E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E65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782B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5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1EEB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5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1EEB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7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C1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C1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4C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151C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F4E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E65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782B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5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1EEB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5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1EEB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3544&amp;date=08.06.2022&amp;dst=100093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812914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58596&amp;date=08.06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8ED-3273-48B7-8E2F-3C160C0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0</Words>
  <Characters>1231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    Приложение № 1</vt:lpstr>
      <vt:lpstr>    Приложение № 2</vt:lpstr>
      <vt:lpstr>    </vt:lpstr>
      <vt:lpstr>    Приложение № 3</vt:lpstr>
      <vt:lpstr>от 14.09.2022г. №131</vt:lpstr>
    </vt:vector>
  </TitlesOfParts>
  <Company>SPecialiST RePack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09-16T05:42:00Z</cp:lastPrinted>
  <dcterms:created xsi:type="dcterms:W3CDTF">2022-10-05T06:02:00Z</dcterms:created>
  <dcterms:modified xsi:type="dcterms:W3CDTF">2022-10-05T06:02:00Z</dcterms:modified>
</cp:coreProperties>
</file>